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E7326" w14:textId="5EE4DFF1" w:rsidR="00DC4BC5" w:rsidRPr="00F15F5C" w:rsidRDefault="004F3E8A">
      <w:pPr>
        <w:rPr>
          <w:b/>
        </w:rPr>
      </w:pPr>
      <w:r>
        <w:rPr>
          <w:b/>
        </w:rPr>
        <w:t>LEESIJWIJZER met KIJKMOMENTEN voor</w:t>
      </w:r>
      <w:r w:rsidR="00E67EDF" w:rsidRPr="00F15F5C">
        <w:rPr>
          <w:b/>
        </w:rPr>
        <w:t xml:space="preserve"> (toekomstig)</w:t>
      </w:r>
      <w:r w:rsidR="008F3E37">
        <w:rPr>
          <w:b/>
        </w:rPr>
        <w:t xml:space="preserve"> gecertificeerd</w:t>
      </w:r>
      <w:r w:rsidR="00873F66" w:rsidRPr="00F15F5C">
        <w:rPr>
          <w:b/>
        </w:rPr>
        <w:t xml:space="preserve"> expert</w:t>
      </w:r>
      <w:r w:rsidR="00DC4BC5" w:rsidRPr="00F15F5C">
        <w:rPr>
          <w:b/>
        </w:rPr>
        <w:t>-assessor</w:t>
      </w:r>
    </w:p>
    <w:p w14:paraId="307455F1" w14:textId="77777777" w:rsidR="00DA50BF" w:rsidRPr="00F15F5C" w:rsidRDefault="00DA50BF">
      <w:pPr>
        <w:rPr>
          <w:b/>
        </w:rPr>
      </w:pPr>
    </w:p>
    <w:tbl>
      <w:tblPr>
        <w:tblW w:w="145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0"/>
        <w:gridCol w:w="5779"/>
        <w:gridCol w:w="1113"/>
      </w:tblGrid>
      <w:tr w:rsidR="00DC4BC5" w:rsidRPr="00F15F5C" w14:paraId="16BD8D89" w14:textId="77777777" w:rsidTr="003B5CFE">
        <w:trPr>
          <w:trHeight w:val="687"/>
        </w:trPr>
        <w:tc>
          <w:tcPr>
            <w:tcW w:w="1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1CFEB" w14:textId="5B6BE37F" w:rsidR="00DC4BC5" w:rsidRPr="004F3E8A" w:rsidRDefault="00DC4BC5" w:rsidP="00BB0845">
            <w:pPr>
              <w:spacing w:line="48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bookmarkStart w:id="0" w:name="_Hlk147773307"/>
            <w:r w:rsidRPr="00F15F5C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 xml:space="preserve">Naam (toekomstig) </w:t>
            </w:r>
            <w:r w:rsidR="00873F66" w:rsidRPr="00F15F5C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expert</w:t>
            </w:r>
            <w:r w:rsidRPr="00F15F5C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-</w:t>
            </w:r>
            <w:r w:rsidRPr="004F3E8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assessor</w:t>
            </w:r>
            <w:r w:rsidR="004F3E8A" w:rsidRPr="004F3E8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:</w:t>
            </w:r>
          </w:p>
          <w:p w14:paraId="1862749E" w14:textId="77777777" w:rsidR="00E425BA" w:rsidRPr="00F15F5C" w:rsidRDefault="00E425BA" w:rsidP="00BB0845">
            <w:pPr>
              <w:spacing w:line="480" w:lineRule="auto"/>
              <w:rPr>
                <w:rFonts w:ascii="Calibri" w:eastAsia="Times New Roman" w:hAnsi="Calibri" w:cs="Calibri"/>
                <w:bCs/>
                <w:color w:val="000000"/>
                <w:lang w:eastAsia="nl-NL"/>
              </w:rPr>
            </w:pPr>
            <w:r w:rsidRPr="004F3E8A">
              <w:rPr>
                <w:rFonts w:ascii="Calibri" w:eastAsia="Times New Roman" w:hAnsi="Calibri" w:cs="Calibri"/>
                <w:bCs/>
                <w:color w:val="000000"/>
                <w:lang w:eastAsia="nl-NL"/>
              </w:rPr>
              <w:t>Naam expert-assessor:</w:t>
            </w:r>
            <w:r w:rsidRPr="00F15F5C">
              <w:rPr>
                <w:rFonts w:ascii="Calibri" w:eastAsia="Times New Roman" w:hAnsi="Calibri" w:cs="Calibri"/>
                <w:bCs/>
                <w:color w:val="000000"/>
                <w:lang w:eastAsia="nl-NL"/>
              </w:rPr>
              <w:t xml:space="preserve"> </w:t>
            </w:r>
          </w:p>
          <w:p w14:paraId="142089D3" w14:textId="77777777" w:rsidR="00E425BA" w:rsidRPr="00F15F5C" w:rsidRDefault="00E425BA" w:rsidP="00BB0845">
            <w:pPr>
              <w:spacing w:line="480" w:lineRule="auto"/>
              <w:rPr>
                <w:rFonts w:ascii="Calibri" w:eastAsia="Times New Roman" w:hAnsi="Calibri" w:cs="Calibri"/>
                <w:bCs/>
                <w:color w:val="000000"/>
                <w:lang w:eastAsia="nl-NL"/>
              </w:rPr>
            </w:pPr>
            <w:r w:rsidRPr="00F15F5C">
              <w:rPr>
                <w:rFonts w:ascii="Calibri" w:eastAsia="Times New Roman" w:hAnsi="Calibri" w:cs="Calibri"/>
                <w:bCs/>
                <w:color w:val="000000"/>
                <w:lang w:eastAsia="nl-NL"/>
              </w:rPr>
              <w:t>Datum observaties:</w:t>
            </w:r>
          </w:p>
          <w:p w14:paraId="3F540E83" w14:textId="77777777" w:rsidR="00E425BA" w:rsidRPr="00F15F5C" w:rsidRDefault="00E425BA" w:rsidP="00BB0845">
            <w:pPr>
              <w:spacing w:line="48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F15F5C">
              <w:rPr>
                <w:rFonts w:ascii="Calibri" w:eastAsia="Times New Roman" w:hAnsi="Calibri" w:cs="Calibri"/>
                <w:bCs/>
                <w:color w:val="000000"/>
                <w:lang w:eastAsia="nl-NL"/>
              </w:rPr>
              <w:t>Plaats observaties:</w:t>
            </w:r>
            <w:r w:rsidRPr="00F15F5C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 xml:space="preserve"> </w:t>
            </w:r>
          </w:p>
        </w:tc>
      </w:tr>
      <w:tr w:rsidR="0065685F" w:rsidRPr="00F15F5C" w14:paraId="52AF97C7" w14:textId="77777777" w:rsidTr="00E669A3">
        <w:trPr>
          <w:trHeight w:val="794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6B7D" w14:textId="63E000DC" w:rsidR="0065685F" w:rsidRPr="00F15F5C" w:rsidRDefault="0065685F" w:rsidP="00765FD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F15F5C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Bron Kwaliteitsrubriek en indicatoren:</w:t>
            </w:r>
          </w:p>
          <w:p w14:paraId="0EE73E45" w14:textId="77777777" w:rsidR="0065685F" w:rsidRPr="0036181D" w:rsidRDefault="0065685F" w:rsidP="00765FDA">
            <w:pPr>
              <w:spacing w:line="240" w:lineRule="auto"/>
              <w:rPr>
                <w:rFonts w:ascii="Calibri" w:eastAsia="Times New Roman" w:hAnsi="Calibri" w:cs="Calibri"/>
                <w:bCs/>
                <w:color w:val="000000"/>
                <w:lang w:eastAsia="nl-NL"/>
              </w:rPr>
            </w:pPr>
            <w:r w:rsidRPr="00F15F5C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 xml:space="preserve">- </w:t>
            </w:r>
            <w:r w:rsidRPr="0036181D">
              <w:rPr>
                <w:rFonts w:ascii="Calibri" w:eastAsia="Times New Roman" w:hAnsi="Calibri" w:cs="Calibri"/>
                <w:bCs/>
                <w:color w:val="000000"/>
                <w:lang w:eastAsia="nl-NL"/>
              </w:rPr>
              <w:t xml:space="preserve">landelijk assessorenprofiel (2023) </w:t>
            </w:r>
          </w:p>
          <w:p w14:paraId="070E89D1" w14:textId="77777777" w:rsidR="0065685F" w:rsidRDefault="0065685F" w:rsidP="00765FDA">
            <w:pPr>
              <w:spacing w:line="240" w:lineRule="auto"/>
              <w:rPr>
                <w:rFonts w:ascii="Calibri" w:eastAsia="Times New Roman" w:hAnsi="Calibri" w:cs="Calibri"/>
                <w:bCs/>
                <w:color w:val="000000"/>
                <w:lang w:eastAsia="nl-NL"/>
              </w:rPr>
            </w:pPr>
            <w:r w:rsidRPr="0036181D">
              <w:rPr>
                <w:rFonts w:ascii="Calibri" w:eastAsia="Times New Roman" w:hAnsi="Calibri" w:cs="Calibri"/>
                <w:bCs/>
                <w:color w:val="000000"/>
                <w:lang w:eastAsia="nl-NL"/>
              </w:rPr>
              <w:t>- onderzoeksverslag 'Expertiseontwikkeling, Professionalisering van de Assessor; criteriumgericht beoordelen' van Inge Oudkerk-Pool (2013) aanscherping (2018)</w:t>
            </w:r>
          </w:p>
          <w:p w14:paraId="00EB815D" w14:textId="7041B661" w:rsidR="0065685F" w:rsidRPr="00EA18E2" w:rsidRDefault="0065685F" w:rsidP="00765FDA">
            <w:pPr>
              <w:spacing w:line="240" w:lineRule="auto"/>
              <w:rPr>
                <w:rFonts w:ascii="Calibri" w:eastAsia="Times New Roman" w:hAnsi="Calibri" w:cs="Calibri"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 xml:space="preserve">- </w:t>
            </w:r>
            <w:r w:rsidRPr="00EA18E2">
              <w:rPr>
                <w:rFonts w:ascii="Calibri" w:eastAsia="Times New Roman" w:hAnsi="Calibri" w:cs="Calibri"/>
                <w:bCs/>
                <w:color w:val="0070C0"/>
                <w:lang w:eastAsia="nl-NL"/>
              </w:rPr>
              <w:t xml:space="preserve">blauwe toevoeging </w:t>
            </w:r>
            <w:r>
              <w:rPr>
                <w:rFonts w:ascii="Calibri" w:eastAsia="Times New Roman" w:hAnsi="Calibri" w:cs="Calibri"/>
                <w:bCs/>
                <w:color w:val="0070C0"/>
                <w:lang w:eastAsia="nl-NL"/>
              </w:rPr>
              <w:t>door</w:t>
            </w:r>
            <w:r w:rsidRPr="00EA18E2">
              <w:rPr>
                <w:rFonts w:ascii="Calibri" w:eastAsia="Times New Roman" w:hAnsi="Calibri" w:cs="Calibri"/>
                <w:bCs/>
                <w:color w:val="0070C0"/>
                <w:lang w:eastAsia="nl-NL"/>
              </w:rPr>
              <w:t xml:space="preserve"> Bureau STERK.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8B835" w14:textId="641F5039" w:rsidR="0065685F" w:rsidRPr="00F15F5C" w:rsidRDefault="0065685F" w:rsidP="00765FD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</w:p>
        </w:tc>
      </w:tr>
      <w:tr w:rsidR="00DC4BC5" w:rsidRPr="00F15F5C" w14:paraId="5CA90B0B" w14:textId="77777777" w:rsidTr="003B5CFE">
        <w:trPr>
          <w:trHeight w:val="39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8CC2"/>
            <w:noWrap/>
            <w:vAlign w:val="center"/>
            <w:hideMark/>
          </w:tcPr>
          <w:p w14:paraId="23BA1B5A" w14:textId="77777777" w:rsidR="00DC4BC5" w:rsidRPr="00F15F5C" w:rsidRDefault="00DC4BC5" w:rsidP="00765FD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l-NL"/>
              </w:rPr>
            </w:pPr>
            <w:bookmarkStart w:id="1" w:name="_Hlk147767502"/>
            <w:bookmarkStart w:id="2" w:name="_Hlk147766617"/>
            <w:bookmarkStart w:id="3" w:name="_Hlk147776937"/>
            <w:bookmarkEnd w:id="0"/>
            <w:r w:rsidRPr="00F15F5C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l-NL"/>
              </w:rPr>
              <w:t>Relatie opbouwen, Kennismaken </w:t>
            </w:r>
          </w:p>
        </w:tc>
        <w:tc>
          <w:tcPr>
            <w:tcW w:w="5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8CC2"/>
            <w:noWrap/>
            <w:vAlign w:val="bottom"/>
            <w:hideMark/>
          </w:tcPr>
          <w:p w14:paraId="35B81E44" w14:textId="77777777" w:rsidR="00DC4BC5" w:rsidRPr="00F15F5C" w:rsidRDefault="00DC4BC5" w:rsidP="00DC4BC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F15F5C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CC2"/>
            <w:noWrap/>
            <w:vAlign w:val="bottom"/>
            <w:hideMark/>
          </w:tcPr>
          <w:p w14:paraId="736DF6FC" w14:textId="77777777" w:rsidR="00DC4BC5" w:rsidRPr="00F15F5C" w:rsidRDefault="00DC4BC5" w:rsidP="00DC4BC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F15F5C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bookmarkEnd w:id="1"/>
      <w:tr w:rsidR="0065685F" w:rsidRPr="00F15F5C" w14:paraId="6DAC8674" w14:textId="77777777" w:rsidTr="0065685F">
        <w:trPr>
          <w:trHeight w:val="68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9B9B" w14:textId="77777777" w:rsidR="0065685F" w:rsidRPr="00F15F5C" w:rsidRDefault="0065685F" w:rsidP="00765FDA">
            <w:pPr>
              <w:spacing w:line="240" w:lineRule="auto"/>
              <w:textAlignment w:val="baseline"/>
              <w:rPr>
                <w:rFonts w:cstheme="minorHAnsi"/>
              </w:rPr>
            </w:pPr>
            <w:r w:rsidRPr="00F15F5C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1. </w:t>
            </w:r>
            <w:r w:rsidRPr="00F15F5C">
              <w:rPr>
                <w:rFonts w:cstheme="minorHAnsi"/>
              </w:rPr>
              <w:t xml:space="preserve">De expert-assessor </w:t>
            </w:r>
            <w:r w:rsidRPr="00EA18E2">
              <w:rPr>
                <w:rFonts w:cstheme="minorHAnsi"/>
                <w:b/>
              </w:rPr>
              <w:t>stelt</w:t>
            </w:r>
            <w:r w:rsidRPr="00EA18E2">
              <w:rPr>
                <w:rFonts w:cstheme="minorHAnsi"/>
              </w:rPr>
              <w:t xml:space="preserve"> </w:t>
            </w:r>
            <w:r w:rsidRPr="00F15F5C">
              <w:rPr>
                <w:rFonts w:cstheme="minorHAnsi"/>
              </w:rPr>
              <w:t xml:space="preserve">de kandidaat </w:t>
            </w:r>
            <w:r w:rsidRPr="00E05442">
              <w:rPr>
                <w:rFonts w:cstheme="minorHAnsi"/>
                <w:b/>
              </w:rPr>
              <w:t>op zijn gemak</w:t>
            </w:r>
            <w:r w:rsidRPr="00F15F5C">
              <w:rPr>
                <w:rFonts w:cstheme="minorHAnsi"/>
              </w:rPr>
              <w:t xml:space="preserve"> en heeft een </w:t>
            </w:r>
            <w:r w:rsidRPr="00E05442">
              <w:rPr>
                <w:rFonts w:cstheme="minorHAnsi"/>
                <w:b/>
              </w:rPr>
              <w:t>uitnodigende</w:t>
            </w:r>
            <w:r w:rsidRPr="00F15F5C">
              <w:rPr>
                <w:rFonts w:cstheme="minorHAnsi"/>
              </w:rPr>
              <w:t xml:space="preserve"> </w:t>
            </w:r>
            <w:r w:rsidRPr="00E05442">
              <w:rPr>
                <w:rFonts w:cstheme="minorHAnsi"/>
                <w:b/>
              </w:rPr>
              <w:t>houding</w:t>
            </w:r>
            <w:r w:rsidRPr="00F15F5C">
              <w:rPr>
                <w:rFonts w:cstheme="minorHAnsi"/>
              </w:rPr>
              <w:t>.</w:t>
            </w:r>
          </w:p>
          <w:p w14:paraId="5D7377C0" w14:textId="77777777" w:rsidR="0065685F" w:rsidRPr="00F15F5C" w:rsidRDefault="0065685F" w:rsidP="00765FD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689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EF3E531" w14:textId="5D2B5405" w:rsidR="0065685F" w:rsidRPr="00F15F5C" w:rsidRDefault="0065685F" w:rsidP="0065685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65685F" w:rsidRPr="00F15F5C" w14:paraId="5E25AF0F" w14:textId="77777777" w:rsidTr="00FB2F4B">
        <w:trPr>
          <w:trHeight w:val="68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0183" w14:textId="77777777" w:rsidR="0065685F" w:rsidRPr="00F15F5C" w:rsidRDefault="0065685F" w:rsidP="00765FD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F15F5C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2. </w:t>
            </w:r>
            <w:r w:rsidRPr="00F15F5C">
              <w:rPr>
                <w:rFonts w:cstheme="minorHAnsi"/>
                <w:bCs/>
              </w:rPr>
              <w:t xml:space="preserve">De expert-assessor </w:t>
            </w:r>
            <w:r w:rsidRPr="00E05442">
              <w:rPr>
                <w:rFonts w:cstheme="minorHAnsi"/>
                <w:b/>
                <w:bCs/>
              </w:rPr>
              <w:t>doorbreekt</w:t>
            </w:r>
            <w:r w:rsidRPr="00F15F5C">
              <w:rPr>
                <w:rFonts w:cstheme="minorHAnsi"/>
                <w:bCs/>
              </w:rPr>
              <w:t xml:space="preserve"> en </w:t>
            </w:r>
            <w:r w:rsidRPr="00E05442">
              <w:rPr>
                <w:rFonts w:cstheme="minorHAnsi"/>
                <w:b/>
                <w:bCs/>
              </w:rPr>
              <w:t>neutraliseert</w:t>
            </w:r>
            <w:r w:rsidRPr="00F15F5C">
              <w:rPr>
                <w:rFonts w:cstheme="minorHAnsi"/>
                <w:bCs/>
              </w:rPr>
              <w:t xml:space="preserve"> eventuele weerstanden of irritaties in het gesprek.</w:t>
            </w:r>
          </w:p>
        </w:tc>
        <w:tc>
          <w:tcPr>
            <w:tcW w:w="68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537D" w14:textId="7360B4D4" w:rsidR="0065685F" w:rsidRPr="00F15F5C" w:rsidRDefault="0065685F" w:rsidP="00765FD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bookmarkEnd w:id="2"/>
    </w:tbl>
    <w:p w14:paraId="6B0C2B2E" w14:textId="77777777" w:rsidR="0065685F" w:rsidRDefault="0065685F">
      <w:r>
        <w:br w:type="page"/>
      </w:r>
    </w:p>
    <w:tbl>
      <w:tblPr>
        <w:tblW w:w="14542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0"/>
        <w:gridCol w:w="5779"/>
        <w:gridCol w:w="1113"/>
      </w:tblGrid>
      <w:tr w:rsidR="00DC4BC5" w:rsidRPr="00F15F5C" w14:paraId="00C7CE5F" w14:textId="77777777" w:rsidTr="0065685F">
        <w:trPr>
          <w:trHeight w:val="397"/>
        </w:trPr>
        <w:tc>
          <w:tcPr>
            <w:tcW w:w="145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B9CBAE" w14:textId="03583C41" w:rsidR="00DC4BC5" w:rsidRPr="00F15F5C" w:rsidRDefault="00DC4BC5" w:rsidP="00DC4BC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DC4BC5" w:rsidRPr="00F15F5C" w14:paraId="372B8B6C" w14:textId="77777777" w:rsidTr="0065685F">
        <w:trPr>
          <w:trHeight w:val="39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8CC2"/>
            <w:noWrap/>
            <w:vAlign w:val="center"/>
            <w:hideMark/>
          </w:tcPr>
          <w:p w14:paraId="0C44C52B" w14:textId="77777777" w:rsidR="00DC4BC5" w:rsidRPr="00F15F5C" w:rsidRDefault="00DC4BC5" w:rsidP="00765FD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l-NL"/>
              </w:rPr>
            </w:pPr>
            <w:r w:rsidRPr="00F15F5C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l-NL"/>
              </w:rPr>
              <w:t>Gespreksstructuur</w:t>
            </w:r>
          </w:p>
        </w:tc>
        <w:tc>
          <w:tcPr>
            <w:tcW w:w="5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8CC2"/>
            <w:noWrap/>
            <w:vAlign w:val="center"/>
            <w:hideMark/>
          </w:tcPr>
          <w:p w14:paraId="454CAE01" w14:textId="77777777" w:rsidR="00DC4BC5" w:rsidRPr="00F15F5C" w:rsidRDefault="00DC4BC5" w:rsidP="00765FDA">
            <w:pPr>
              <w:spacing w:line="240" w:lineRule="auto"/>
              <w:rPr>
                <w:rFonts w:ascii="Calibri" w:eastAsia="Times New Roman" w:hAnsi="Calibri" w:cs="Calibri"/>
                <w:color w:val="FFFFFF" w:themeColor="background1"/>
                <w:lang w:eastAsia="nl-NL"/>
              </w:rPr>
            </w:pPr>
            <w:r w:rsidRPr="00F15F5C">
              <w:rPr>
                <w:rFonts w:ascii="Calibri" w:eastAsia="Times New Roman" w:hAnsi="Calibri" w:cs="Calibri"/>
                <w:color w:val="FFFFFF" w:themeColor="background1"/>
                <w:lang w:eastAsia="nl-NL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CC2"/>
            <w:noWrap/>
            <w:vAlign w:val="center"/>
            <w:hideMark/>
          </w:tcPr>
          <w:p w14:paraId="29BC4839" w14:textId="77777777" w:rsidR="00DC4BC5" w:rsidRPr="00F15F5C" w:rsidRDefault="00DC4BC5" w:rsidP="00765FDA">
            <w:pPr>
              <w:spacing w:line="240" w:lineRule="auto"/>
              <w:rPr>
                <w:rFonts w:ascii="Calibri" w:eastAsia="Times New Roman" w:hAnsi="Calibri" w:cs="Calibri"/>
                <w:color w:val="FFFFFF" w:themeColor="background1"/>
                <w:lang w:eastAsia="nl-NL"/>
              </w:rPr>
            </w:pPr>
            <w:r w:rsidRPr="00F15F5C">
              <w:rPr>
                <w:rFonts w:ascii="Calibri" w:eastAsia="Times New Roman" w:hAnsi="Calibri" w:cs="Calibri"/>
                <w:color w:val="FFFFFF" w:themeColor="background1"/>
                <w:lang w:eastAsia="nl-NL"/>
              </w:rPr>
              <w:t> </w:t>
            </w:r>
          </w:p>
        </w:tc>
      </w:tr>
      <w:tr w:rsidR="0065685F" w:rsidRPr="00F15F5C" w14:paraId="4481C289" w14:textId="77777777" w:rsidTr="0065685F">
        <w:trPr>
          <w:trHeight w:val="907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8A79" w14:textId="04620151" w:rsidR="0065685F" w:rsidRPr="00F15F5C" w:rsidRDefault="0065685F" w:rsidP="00765FDA">
            <w:pPr>
              <w:rPr>
                <w:rFonts w:cstheme="minorHAnsi"/>
              </w:rPr>
            </w:pPr>
            <w:bookmarkStart w:id="4" w:name="_Hlk147767784"/>
            <w:r w:rsidRPr="00F15F5C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1. </w:t>
            </w:r>
            <w:r w:rsidRPr="00F15F5C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Opening</w:t>
            </w:r>
            <w:r w:rsidRPr="00F15F5C">
              <w:rPr>
                <w:rFonts w:ascii="Calibri" w:eastAsia="Times New Roman" w:hAnsi="Calibri" w:cs="Calibri"/>
                <w:color w:val="000000"/>
                <w:lang w:eastAsia="nl-NL"/>
              </w:rPr>
              <w:t>: d</w:t>
            </w:r>
            <w:r w:rsidRPr="00F15F5C">
              <w:rPr>
                <w:rFonts w:cstheme="minorHAnsi"/>
              </w:rPr>
              <w:t xml:space="preserve">e expert-assessor legt het doel van het gesprek uit en </w:t>
            </w:r>
            <w:r w:rsidRPr="00E05442">
              <w:rPr>
                <w:rFonts w:cstheme="minorHAnsi"/>
                <w:b/>
              </w:rPr>
              <w:t>bespreekt de procedure</w:t>
            </w:r>
            <w:r w:rsidRPr="00F15F5C">
              <w:rPr>
                <w:rFonts w:cstheme="minorHAnsi"/>
              </w:rPr>
              <w:t>, de taak- en rolverdeling van de assessoren. Er is ruimte voor vragen van de kandidaat.</w:t>
            </w:r>
          </w:p>
        </w:tc>
        <w:tc>
          <w:tcPr>
            <w:tcW w:w="689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E81664" w14:textId="20783C5F" w:rsidR="0065685F" w:rsidRPr="00F15F5C" w:rsidRDefault="0065685F" w:rsidP="0065685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  <w:p w14:paraId="1CAF9DFF" w14:textId="73A8BED5" w:rsidR="0065685F" w:rsidRPr="00F15F5C" w:rsidRDefault="0065685F" w:rsidP="0065685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  <w:p w14:paraId="25BFA74C" w14:textId="27E22DB5" w:rsidR="0065685F" w:rsidRPr="00F15F5C" w:rsidRDefault="0065685F" w:rsidP="0065685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65685F" w:rsidRPr="00F15F5C" w14:paraId="0A1B5D53" w14:textId="77777777" w:rsidTr="007D67E2">
        <w:trPr>
          <w:trHeight w:val="907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D6E3" w14:textId="77777777" w:rsidR="0065685F" w:rsidRPr="00F15F5C" w:rsidRDefault="0065685F" w:rsidP="00765FD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F15F5C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2. </w:t>
            </w:r>
            <w:r w:rsidRPr="00F15F5C">
              <w:rPr>
                <w:rFonts w:cstheme="minorHAnsi"/>
                <w:bCs/>
              </w:rPr>
              <w:t xml:space="preserve">De kandidaat student krijgt precies te horen waar de expert-assessor nog </w:t>
            </w:r>
            <w:r w:rsidRPr="00E05442">
              <w:rPr>
                <w:rFonts w:cstheme="minorHAnsi"/>
                <w:bCs/>
              </w:rPr>
              <w:t>naar op zoek</w:t>
            </w:r>
            <w:r w:rsidRPr="00F15F5C">
              <w:rPr>
                <w:rFonts w:cstheme="minorHAnsi"/>
                <w:bCs/>
              </w:rPr>
              <w:t xml:space="preserve"> is. Het “assessment- speelveld” </w:t>
            </w:r>
            <w:r w:rsidRPr="00A46685">
              <w:rPr>
                <w:rFonts w:cstheme="minorHAnsi"/>
                <w:b/>
                <w:bCs/>
              </w:rPr>
              <w:t>is</w:t>
            </w:r>
            <w:r w:rsidRPr="00F15F5C">
              <w:rPr>
                <w:rFonts w:cstheme="minorHAnsi"/>
                <w:bCs/>
              </w:rPr>
              <w:t xml:space="preserve"> voor kandidaat en expert-assessor </w:t>
            </w:r>
            <w:r w:rsidRPr="00E05442">
              <w:rPr>
                <w:rFonts w:cstheme="minorHAnsi"/>
                <w:b/>
                <w:bCs/>
              </w:rPr>
              <w:t>transparant</w:t>
            </w:r>
            <w:r w:rsidRPr="00F15F5C">
              <w:rPr>
                <w:rFonts w:cstheme="minorHAnsi"/>
                <w:bCs/>
              </w:rPr>
              <w:t>.</w:t>
            </w:r>
          </w:p>
        </w:tc>
        <w:tc>
          <w:tcPr>
            <w:tcW w:w="68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5CCF" w14:textId="406BCEC4" w:rsidR="0065685F" w:rsidRPr="00F15F5C" w:rsidRDefault="0065685F" w:rsidP="00765FD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65685F" w:rsidRPr="00F15F5C" w14:paraId="035ADDE7" w14:textId="77777777" w:rsidTr="007D67E2">
        <w:trPr>
          <w:trHeight w:val="90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F0C0" w14:textId="5DF19862" w:rsidR="0065685F" w:rsidRPr="00026C63" w:rsidRDefault="0065685F" w:rsidP="00765FDA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70C0"/>
                <w:lang w:eastAsia="nl-NL"/>
              </w:rPr>
            </w:pPr>
            <w:r w:rsidRPr="00F15F5C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3. </w:t>
            </w:r>
            <w:r w:rsidRPr="00F15F5C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Midden</w:t>
            </w:r>
            <w:r w:rsidRPr="00F15F5C">
              <w:rPr>
                <w:rFonts w:ascii="Calibri" w:eastAsia="Times New Roman" w:hAnsi="Calibri" w:cs="Calibri"/>
                <w:color w:val="000000"/>
                <w:lang w:eastAsia="nl-NL"/>
              </w:rPr>
              <w:t>: d</w:t>
            </w:r>
            <w:r w:rsidRPr="00F15F5C">
              <w:rPr>
                <w:rFonts w:cstheme="minorHAnsi"/>
                <w:bCs/>
              </w:rPr>
              <w:t xml:space="preserve">e expert-assessor </w:t>
            </w:r>
            <w:r w:rsidRPr="00A46685">
              <w:rPr>
                <w:rFonts w:cstheme="minorHAnsi"/>
                <w:b/>
                <w:bCs/>
              </w:rPr>
              <w:t>gaat</w:t>
            </w:r>
            <w:r w:rsidRPr="00F15F5C">
              <w:rPr>
                <w:rFonts w:cstheme="minorHAnsi"/>
                <w:bCs/>
              </w:rPr>
              <w:t xml:space="preserve"> </w:t>
            </w:r>
            <w:r w:rsidRPr="00E05442">
              <w:rPr>
                <w:rFonts w:cstheme="minorHAnsi"/>
                <w:b/>
                <w:bCs/>
              </w:rPr>
              <w:t>op zoek naar</w:t>
            </w:r>
            <w:r w:rsidRPr="00F15F5C">
              <w:rPr>
                <w:rFonts w:cstheme="minorHAnsi"/>
                <w:bCs/>
              </w:rPr>
              <w:t xml:space="preserve"> de benodigde </w:t>
            </w:r>
            <w:r w:rsidRPr="00A46685">
              <w:rPr>
                <w:rFonts w:cstheme="minorHAnsi"/>
                <w:b/>
                <w:bCs/>
              </w:rPr>
              <w:t>informatie</w:t>
            </w:r>
            <w:r w:rsidRPr="00F15F5C">
              <w:rPr>
                <w:rFonts w:cstheme="minorHAnsi"/>
                <w:bCs/>
              </w:rPr>
              <w:t xml:space="preserve"> m.b.t. de te beoordelen competenties. Benoemt telkens het onderwerp van gesprek, vraagt door en rondt af door concluderend samen te vatten.</w:t>
            </w:r>
            <w:r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/>
                <w:bCs/>
                <w:i/>
                <w:color w:val="0070C0"/>
              </w:rPr>
              <w:t>(</w:t>
            </w:r>
            <w:proofErr w:type="gramStart"/>
            <w:r>
              <w:rPr>
                <w:rFonts w:cstheme="minorHAnsi"/>
                <w:b/>
                <w:bCs/>
                <w:i/>
                <w:color w:val="0070C0"/>
              </w:rPr>
              <w:t>voorbereiding</w:t>
            </w:r>
            <w:proofErr w:type="gramEnd"/>
            <w:r>
              <w:rPr>
                <w:rFonts w:cstheme="minorHAnsi"/>
                <w:b/>
                <w:bCs/>
                <w:i/>
                <w:color w:val="0070C0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i/>
                <w:color w:val="0070C0"/>
              </w:rPr>
              <w:t>ahv</w:t>
            </w:r>
            <w:proofErr w:type="spellEnd"/>
            <w:r>
              <w:rPr>
                <w:rFonts w:cstheme="minorHAnsi"/>
                <w:b/>
                <w:bCs/>
                <w:i/>
                <w:color w:val="0070C0"/>
              </w:rPr>
              <w:t xml:space="preserve"> kernvragen)</w:t>
            </w:r>
          </w:p>
        </w:tc>
        <w:tc>
          <w:tcPr>
            <w:tcW w:w="68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F445" w14:textId="4A3F5564" w:rsidR="0065685F" w:rsidRPr="00F15F5C" w:rsidRDefault="0065685F" w:rsidP="00765FD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65685F" w:rsidRPr="00F15F5C" w14:paraId="558A6C62" w14:textId="77777777" w:rsidTr="007D67E2">
        <w:trPr>
          <w:trHeight w:val="397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8A6F" w14:textId="6534E71F" w:rsidR="0065685F" w:rsidRPr="00FA3BA1" w:rsidRDefault="0065685F" w:rsidP="00765FDA">
            <w:pPr>
              <w:rPr>
                <w:b/>
                <w:i/>
                <w:color w:val="0070C0"/>
              </w:rPr>
            </w:pPr>
            <w:r w:rsidRPr="00F15F5C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4. </w:t>
            </w:r>
            <w:r w:rsidRPr="00F15F5C">
              <w:rPr>
                <w:rFonts w:cstheme="minorHAnsi"/>
              </w:rPr>
              <w:t xml:space="preserve">De expert-assessor </w:t>
            </w:r>
            <w:r w:rsidRPr="00A46685">
              <w:rPr>
                <w:rFonts w:cstheme="minorHAnsi"/>
                <w:b/>
              </w:rPr>
              <w:t>creëert</w:t>
            </w:r>
            <w:r w:rsidRPr="00F15F5C">
              <w:rPr>
                <w:rFonts w:cstheme="minorHAnsi"/>
              </w:rPr>
              <w:t xml:space="preserve"> </w:t>
            </w:r>
            <w:r w:rsidRPr="00E05442">
              <w:rPr>
                <w:rFonts w:cstheme="minorHAnsi"/>
                <w:b/>
              </w:rPr>
              <w:t>vloeiende</w:t>
            </w:r>
            <w:r w:rsidRPr="00F15F5C">
              <w:rPr>
                <w:rFonts w:cstheme="minorHAnsi"/>
              </w:rPr>
              <w:t xml:space="preserve"> </w:t>
            </w:r>
            <w:r w:rsidRPr="00E05442">
              <w:rPr>
                <w:rFonts w:cstheme="minorHAnsi"/>
                <w:b/>
              </w:rPr>
              <w:t>overgangen</w:t>
            </w:r>
            <w:r w:rsidRPr="00F15F5C">
              <w:rPr>
                <w:rFonts w:cstheme="minorHAnsi"/>
              </w:rPr>
              <w:t xml:space="preserve"> in het gesprek</w:t>
            </w:r>
            <w:r>
              <w:rPr>
                <w:rFonts w:cstheme="minorHAnsi"/>
              </w:rPr>
              <w:t>.</w:t>
            </w:r>
            <w:r>
              <w:rPr>
                <w:rFonts w:cstheme="minorHAnsi"/>
                <w:b/>
                <w:i/>
                <w:color w:val="0070C0"/>
              </w:rPr>
              <w:t xml:space="preserve"> ((eindigend met) ontwikkelperspectief)</w:t>
            </w:r>
          </w:p>
        </w:tc>
        <w:tc>
          <w:tcPr>
            <w:tcW w:w="68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3C77" w14:textId="5FC5C019" w:rsidR="0065685F" w:rsidRPr="00F15F5C" w:rsidRDefault="0065685F" w:rsidP="00765FD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65685F" w:rsidRPr="00F15F5C" w14:paraId="7B8CD8D7" w14:textId="77777777" w:rsidTr="007D67E2">
        <w:trPr>
          <w:trHeight w:val="397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CC8F" w14:textId="77777777" w:rsidR="0065685F" w:rsidRPr="00F15F5C" w:rsidRDefault="0065685F" w:rsidP="00765FDA">
            <w:pPr>
              <w:rPr>
                <w:rFonts w:cstheme="minorHAnsi"/>
              </w:rPr>
            </w:pPr>
            <w:r w:rsidRPr="00F15F5C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5. </w:t>
            </w:r>
            <w:r w:rsidRPr="00F15F5C">
              <w:rPr>
                <w:rFonts w:cstheme="minorHAnsi"/>
                <w:b/>
                <w:bCs/>
              </w:rPr>
              <w:t>Einde</w:t>
            </w:r>
            <w:r w:rsidRPr="00F15F5C">
              <w:rPr>
                <w:rFonts w:cstheme="minorHAnsi"/>
              </w:rPr>
              <w:t>: d</w:t>
            </w:r>
            <w:r w:rsidRPr="00F15F5C">
              <w:rPr>
                <w:rFonts w:cstheme="minorHAnsi"/>
                <w:bCs/>
              </w:rPr>
              <w:t xml:space="preserve">e expert-assessor beëindigt het gesprek met een </w:t>
            </w:r>
            <w:r w:rsidRPr="00E05442">
              <w:rPr>
                <w:rFonts w:cstheme="minorHAnsi"/>
                <w:bCs/>
              </w:rPr>
              <w:t>onderbouwd oordeel</w:t>
            </w:r>
          </w:p>
          <w:p w14:paraId="7AF0656F" w14:textId="77777777" w:rsidR="0065685F" w:rsidRPr="00F15F5C" w:rsidRDefault="0065685F" w:rsidP="00765FD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68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6E9A" w14:textId="7987D3D1" w:rsidR="0065685F" w:rsidRPr="00F15F5C" w:rsidRDefault="0065685F" w:rsidP="00765FD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65685F" w:rsidRPr="00F15F5C" w14:paraId="1BE550ED" w14:textId="77777777" w:rsidTr="007D67E2">
        <w:trPr>
          <w:trHeight w:val="68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BA92" w14:textId="77777777" w:rsidR="0065685F" w:rsidRPr="00F15F5C" w:rsidRDefault="0065685F" w:rsidP="00765FDA">
            <w:pPr>
              <w:rPr>
                <w:rFonts w:cstheme="minorHAnsi"/>
              </w:rPr>
            </w:pPr>
            <w:r w:rsidRPr="00F15F5C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6. </w:t>
            </w:r>
            <w:r w:rsidRPr="00F15F5C">
              <w:rPr>
                <w:rFonts w:cstheme="minorHAnsi"/>
              </w:rPr>
              <w:t>De expert-assessor geeft de termijn aan waarbinnen de kandidaat de rapportage ontvangt en legt de vervolgprocedure inclusief de bezwaarprocedure uit.</w:t>
            </w:r>
          </w:p>
        </w:tc>
        <w:tc>
          <w:tcPr>
            <w:tcW w:w="68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F8ED" w14:textId="7A51DFDB" w:rsidR="0065685F" w:rsidRPr="00F15F5C" w:rsidRDefault="0065685F" w:rsidP="00765FD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bookmarkEnd w:id="4"/>
    </w:tbl>
    <w:p w14:paraId="0D252F91" w14:textId="77777777" w:rsidR="0065685F" w:rsidRDefault="0065685F">
      <w:r>
        <w:br w:type="page"/>
      </w:r>
    </w:p>
    <w:tbl>
      <w:tblPr>
        <w:tblW w:w="14542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0"/>
        <w:gridCol w:w="5779"/>
        <w:gridCol w:w="1113"/>
      </w:tblGrid>
      <w:tr w:rsidR="00E359A7" w:rsidRPr="00F15F5C" w14:paraId="24BD8F5A" w14:textId="77777777" w:rsidTr="0065685F">
        <w:trPr>
          <w:trHeight w:val="397"/>
        </w:trPr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5E49BF" w14:textId="169C819D" w:rsidR="00E359A7" w:rsidRPr="00F15F5C" w:rsidRDefault="00E359A7" w:rsidP="00E359A7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nl-NL"/>
              </w:rPr>
            </w:pPr>
          </w:p>
        </w:tc>
        <w:tc>
          <w:tcPr>
            <w:tcW w:w="5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7400054" w14:textId="77777777" w:rsidR="00E359A7" w:rsidRPr="00F15F5C" w:rsidRDefault="00E359A7" w:rsidP="00DC4BC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D59451F" w14:textId="77777777" w:rsidR="00E359A7" w:rsidRPr="00F15F5C" w:rsidRDefault="00E359A7" w:rsidP="00DC4BC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E359A7" w:rsidRPr="00F15F5C" w14:paraId="2209003D" w14:textId="77777777" w:rsidTr="0065685F">
        <w:trPr>
          <w:trHeight w:val="39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8CC2"/>
            <w:vAlign w:val="center"/>
          </w:tcPr>
          <w:p w14:paraId="1731486A" w14:textId="77777777" w:rsidR="00E359A7" w:rsidRPr="00F15F5C" w:rsidRDefault="00E359A7" w:rsidP="00765FDA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nl-NL"/>
              </w:rPr>
            </w:pPr>
            <w:r w:rsidRPr="00F15F5C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l-NL"/>
              </w:rPr>
              <w:t xml:space="preserve">Gesprekstechniek (STARRT, turbo, </w:t>
            </w:r>
            <w:r w:rsidRPr="00E05442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l-NL"/>
              </w:rPr>
              <w:t>LASD</w:t>
            </w:r>
            <w:r w:rsidRPr="00F15F5C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l-NL"/>
              </w:rPr>
              <w:t xml:space="preserve">, </w:t>
            </w:r>
            <w:proofErr w:type="spellStart"/>
            <w:r w:rsidRPr="00F15F5C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l-NL"/>
              </w:rPr>
              <w:t>metacommuniceren</w:t>
            </w:r>
            <w:proofErr w:type="spellEnd"/>
            <w:r w:rsidRPr="00F15F5C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l-NL"/>
              </w:rPr>
              <w:t>, etc.) </w:t>
            </w:r>
          </w:p>
        </w:tc>
        <w:tc>
          <w:tcPr>
            <w:tcW w:w="5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8CC2"/>
            <w:noWrap/>
            <w:vAlign w:val="center"/>
          </w:tcPr>
          <w:p w14:paraId="58B3C061" w14:textId="77777777" w:rsidR="00E359A7" w:rsidRPr="00F15F5C" w:rsidRDefault="00E359A7" w:rsidP="00765FDA">
            <w:pPr>
              <w:spacing w:line="240" w:lineRule="auto"/>
              <w:rPr>
                <w:rFonts w:ascii="Calibri" w:eastAsia="Times New Roman" w:hAnsi="Calibri" w:cs="Calibri"/>
                <w:color w:val="FFFFFF" w:themeColor="background1"/>
                <w:lang w:eastAsia="nl-NL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CC2"/>
            <w:noWrap/>
            <w:vAlign w:val="center"/>
          </w:tcPr>
          <w:p w14:paraId="02E83A16" w14:textId="77777777" w:rsidR="00E359A7" w:rsidRPr="00F15F5C" w:rsidRDefault="00E359A7" w:rsidP="00765FDA">
            <w:pPr>
              <w:spacing w:line="240" w:lineRule="auto"/>
              <w:rPr>
                <w:rFonts w:ascii="Calibri" w:eastAsia="Times New Roman" w:hAnsi="Calibri" w:cs="Calibri"/>
                <w:color w:val="FFFFFF" w:themeColor="background1"/>
                <w:lang w:eastAsia="nl-NL"/>
              </w:rPr>
            </w:pPr>
          </w:p>
        </w:tc>
      </w:tr>
      <w:tr w:rsidR="0065685F" w:rsidRPr="00F15F5C" w14:paraId="48C952DE" w14:textId="77777777" w:rsidTr="0065685F">
        <w:trPr>
          <w:trHeight w:val="60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D803" w14:textId="77777777" w:rsidR="0065685F" w:rsidRPr="00F15F5C" w:rsidRDefault="0065685F" w:rsidP="00765FDA">
            <w:pPr>
              <w:rPr>
                <w:rFonts w:cstheme="minorHAnsi"/>
              </w:rPr>
            </w:pPr>
            <w:r w:rsidRPr="00F15F5C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1. </w:t>
            </w:r>
            <w:r w:rsidRPr="00F15F5C">
              <w:rPr>
                <w:rFonts w:cstheme="minorHAnsi"/>
              </w:rPr>
              <w:t>De expert-assessor luistert actief, vat samen en vraagt door (</w:t>
            </w:r>
            <w:r w:rsidRPr="00E05442">
              <w:rPr>
                <w:rFonts w:cstheme="minorHAnsi"/>
                <w:b/>
              </w:rPr>
              <w:t>LASD</w:t>
            </w:r>
            <w:r w:rsidRPr="00F15F5C">
              <w:rPr>
                <w:rFonts w:cstheme="minorHAnsi"/>
              </w:rPr>
              <w:t xml:space="preserve">). De expert-assessor probeert d.m.v. vragen, samenvattingen of onderbrekingen de </w:t>
            </w:r>
            <w:r w:rsidRPr="00E05442">
              <w:rPr>
                <w:rFonts w:cstheme="minorHAnsi"/>
                <w:b/>
              </w:rPr>
              <w:t>regie</w:t>
            </w:r>
            <w:r w:rsidRPr="00F15F5C">
              <w:rPr>
                <w:rFonts w:cstheme="minorHAnsi"/>
              </w:rPr>
              <w:t xml:space="preserve"> in het gesprek te </w:t>
            </w:r>
            <w:r w:rsidRPr="00A46685">
              <w:rPr>
                <w:rFonts w:cstheme="minorHAnsi"/>
                <w:b/>
              </w:rPr>
              <w:t>houden</w:t>
            </w:r>
            <w:r w:rsidRPr="00F15F5C">
              <w:rPr>
                <w:rFonts w:cstheme="minorHAnsi"/>
              </w:rPr>
              <w:t xml:space="preserve">.  </w:t>
            </w:r>
          </w:p>
          <w:p w14:paraId="0E1DD03F" w14:textId="77777777" w:rsidR="0065685F" w:rsidRPr="00F15F5C" w:rsidRDefault="0065685F" w:rsidP="00765FD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689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B2573C" w14:textId="2620D424" w:rsidR="0065685F" w:rsidRPr="00F15F5C" w:rsidRDefault="0065685F" w:rsidP="0065685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65685F" w:rsidRPr="00F15F5C" w14:paraId="0D68A631" w14:textId="77777777" w:rsidTr="00A04C3A">
        <w:trPr>
          <w:trHeight w:val="90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DFB8" w14:textId="77777777" w:rsidR="0065685F" w:rsidRPr="00F15F5C" w:rsidRDefault="0065685F" w:rsidP="00765FD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F15F5C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2. </w:t>
            </w:r>
            <w:r w:rsidRPr="00F15F5C">
              <w:rPr>
                <w:rFonts w:cstheme="minorHAnsi"/>
                <w:bCs/>
              </w:rPr>
              <w:t xml:space="preserve">De expert-assessor </w:t>
            </w:r>
            <w:r w:rsidRPr="00E05442">
              <w:rPr>
                <w:rFonts w:cstheme="minorHAnsi"/>
                <w:b/>
                <w:bCs/>
              </w:rPr>
              <w:t>sluit aan</w:t>
            </w:r>
            <w:r w:rsidRPr="00F15F5C">
              <w:rPr>
                <w:rFonts w:cstheme="minorHAnsi"/>
                <w:bCs/>
              </w:rPr>
              <w:t xml:space="preserve"> bij kandidaat voor wat betreft </w:t>
            </w:r>
            <w:r w:rsidRPr="00E05442">
              <w:rPr>
                <w:rFonts w:cstheme="minorHAnsi"/>
                <w:b/>
                <w:bCs/>
              </w:rPr>
              <w:t>ontwikkelingsgericht taalgebruik</w:t>
            </w:r>
            <w:r w:rsidRPr="00F15F5C">
              <w:rPr>
                <w:rFonts w:cstheme="minorHAnsi"/>
                <w:bCs/>
              </w:rPr>
              <w:t xml:space="preserve"> en niveau van communiceren.</w:t>
            </w:r>
          </w:p>
        </w:tc>
        <w:tc>
          <w:tcPr>
            <w:tcW w:w="68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FAE3" w14:textId="440302B8" w:rsidR="0065685F" w:rsidRPr="00F15F5C" w:rsidRDefault="0065685F" w:rsidP="00DC4BC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65685F" w:rsidRPr="00F15F5C" w14:paraId="33AA2491" w14:textId="77777777" w:rsidTr="00A04C3A">
        <w:trPr>
          <w:trHeight w:val="783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6379" w14:textId="3534F096" w:rsidR="0065685F" w:rsidRPr="004275D5" w:rsidRDefault="0065685F" w:rsidP="00765FDA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70C0"/>
                <w:lang w:eastAsia="nl-NL"/>
              </w:rPr>
            </w:pPr>
            <w:r w:rsidRPr="00F15F5C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3. </w:t>
            </w:r>
            <w:r w:rsidRPr="00F15F5C">
              <w:rPr>
                <w:rFonts w:cstheme="minorHAnsi"/>
                <w:bCs/>
              </w:rPr>
              <w:t xml:space="preserve">De expert-assessor </w:t>
            </w:r>
            <w:r w:rsidRPr="00A46685">
              <w:rPr>
                <w:rFonts w:cstheme="minorHAnsi"/>
                <w:b/>
                <w:bCs/>
              </w:rPr>
              <w:t>past</w:t>
            </w:r>
            <w:r w:rsidRPr="00F15F5C">
              <w:rPr>
                <w:rFonts w:cstheme="minorHAnsi"/>
                <w:bCs/>
              </w:rPr>
              <w:t xml:space="preserve">, indien nodig, de techniek van </w:t>
            </w:r>
            <w:proofErr w:type="spellStart"/>
            <w:r w:rsidRPr="00E05442">
              <w:rPr>
                <w:rFonts w:cstheme="minorHAnsi"/>
                <w:b/>
                <w:bCs/>
              </w:rPr>
              <w:t>metacommuniceren</w:t>
            </w:r>
            <w:proofErr w:type="spellEnd"/>
            <w:r w:rsidRPr="00F15F5C">
              <w:rPr>
                <w:rFonts w:cstheme="minorHAnsi"/>
                <w:bCs/>
              </w:rPr>
              <w:t xml:space="preserve"> </w:t>
            </w:r>
            <w:r w:rsidRPr="00A46685">
              <w:rPr>
                <w:rFonts w:cstheme="minorHAnsi"/>
                <w:b/>
                <w:bCs/>
              </w:rPr>
              <w:t>toe</w:t>
            </w:r>
            <w:r w:rsidRPr="00F15F5C">
              <w:rPr>
                <w:rFonts w:cstheme="minorHAnsi"/>
                <w:bCs/>
              </w:rPr>
              <w:t xml:space="preserve"> op niveau van relatie en inhoud</w:t>
            </w:r>
            <w:r>
              <w:rPr>
                <w:rFonts w:cstheme="minorHAnsi"/>
                <w:bCs/>
              </w:rPr>
              <w:t xml:space="preserve">. </w:t>
            </w:r>
            <w:r>
              <w:rPr>
                <w:rFonts w:cstheme="minorHAnsi"/>
                <w:b/>
                <w:bCs/>
                <w:i/>
                <w:color w:val="0070C0"/>
              </w:rPr>
              <w:t>(</w:t>
            </w:r>
            <w:proofErr w:type="gramStart"/>
            <w:r>
              <w:rPr>
                <w:rFonts w:cstheme="minorHAnsi"/>
                <w:b/>
                <w:bCs/>
                <w:i/>
                <w:color w:val="0070C0"/>
              </w:rPr>
              <w:t>non</w:t>
            </w:r>
            <w:proofErr w:type="gramEnd"/>
            <w:r>
              <w:rPr>
                <w:rFonts w:cstheme="minorHAnsi"/>
                <w:b/>
                <w:bCs/>
                <w:i/>
                <w:color w:val="0070C0"/>
              </w:rPr>
              <w:t>-verbale communicatie)</w:t>
            </w:r>
          </w:p>
        </w:tc>
        <w:tc>
          <w:tcPr>
            <w:tcW w:w="68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51C1" w14:textId="5206F920" w:rsidR="0065685F" w:rsidRPr="00F15F5C" w:rsidRDefault="0065685F" w:rsidP="00DC4BC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65685F" w:rsidRPr="00F15F5C" w14:paraId="08A68D0F" w14:textId="77777777" w:rsidTr="00A04C3A">
        <w:trPr>
          <w:trHeight w:val="367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A525" w14:textId="77777777" w:rsidR="0065685F" w:rsidRPr="00F15F5C" w:rsidRDefault="0065685F" w:rsidP="00765FDA">
            <w:pPr>
              <w:rPr>
                <w:rFonts w:cstheme="minorHAnsi"/>
                <w:bCs/>
              </w:rPr>
            </w:pPr>
            <w:r w:rsidRPr="00F15F5C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4. </w:t>
            </w:r>
            <w:r w:rsidRPr="00F15F5C">
              <w:rPr>
                <w:rFonts w:cstheme="minorHAnsi"/>
                <w:bCs/>
              </w:rPr>
              <w:t>De expert-assessor verkent de reikwijdte van competenties (</w:t>
            </w:r>
            <w:r w:rsidRPr="00E05442">
              <w:rPr>
                <w:rFonts w:cstheme="minorHAnsi"/>
                <w:bCs/>
              </w:rPr>
              <w:t>transfer</w:t>
            </w:r>
            <w:r w:rsidRPr="00F15F5C">
              <w:rPr>
                <w:rFonts w:cstheme="minorHAnsi"/>
                <w:bCs/>
              </w:rPr>
              <w:t>).</w:t>
            </w:r>
          </w:p>
        </w:tc>
        <w:tc>
          <w:tcPr>
            <w:tcW w:w="68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B36F" w14:textId="3B645C78" w:rsidR="0065685F" w:rsidRPr="00F15F5C" w:rsidRDefault="0065685F" w:rsidP="00DC4BC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65685F" w:rsidRPr="00F15F5C" w14:paraId="043D3692" w14:textId="77777777" w:rsidTr="00A04C3A">
        <w:trPr>
          <w:trHeight w:val="944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22DB" w14:textId="5FF17577" w:rsidR="0065685F" w:rsidRPr="00F15F5C" w:rsidRDefault="0065685F" w:rsidP="00765FDA">
            <w:pPr>
              <w:rPr>
                <w:rFonts w:cstheme="minorHAnsi"/>
                <w:bCs/>
              </w:rPr>
            </w:pPr>
            <w:r w:rsidRPr="00F15F5C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5. </w:t>
            </w:r>
            <w:r w:rsidRPr="00F15F5C">
              <w:rPr>
                <w:rFonts w:cstheme="minorHAnsi"/>
                <w:bCs/>
              </w:rPr>
              <w:t xml:space="preserve">De expert-assessor </w:t>
            </w:r>
            <w:r w:rsidRPr="00A46685">
              <w:rPr>
                <w:rFonts w:cstheme="minorHAnsi"/>
                <w:b/>
                <w:bCs/>
              </w:rPr>
              <w:t>hanteert</w:t>
            </w:r>
            <w:r w:rsidRPr="00F15F5C">
              <w:rPr>
                <w:rFonts w:cstheme="minorHAnsi"/>
                <w:bCs/>
              </w:rPr>
              <w:t xml:space="preserve"> vanuit een </w:t>
            </w:r>
            <w:r w:rsidRPr="00026C63">
              <w:rPr>
                <w:rFonts w:cstheme="minorHAnsi"/>
                <w:b/>
                <w:bCs/>
              </w:rPr>
              <w:t>holistische benadering</w:t>
            </w:r>
            <w:r w:rsidRPr="00F15F5C">
              <w:rPr>
                <w:rFonts w:cstheme="minorHAnsi"/>
                <w:bCs/>
                <w:u w:val="single"/>
              </w:rPr>
              <w:t xml:space="preserve"> </w:t>
            </w:r>
            <w:r w:rsidRPr="00E05442">
              <w:rPr>
                <w:rFonts w:cstheme="minorHAnsi"/>
                <w:b/>
                <w:bCs/>
                <w:u w:val="single"/>
              </w:rPr>
              <w:t>systematisch</w:t>
            </w:r>
            <w:r w:rsidRPr="00F15F5C">
              <w:rPr>
                <w:rFonts w:cstheme="minorHAnsi"/>
                <w:bCs/>
                <w:u w:val="single"/>
              </w:rPr>
              <w:t xml:space="preserve"> geëigende gesprekstechnieken</w:t>
            </w:r>
            <w:r w:rsidRPr="00F15F5C">
              <w:rPr>
                <w:rFonts w:cstheme="minorHAnsi"/>
                <w:bCs/>
              </w:rPr>
              <w:t xml:space="preserve"> zoals </w:t>
            </w:r>
            <w:r w:rsidRPr="00E05442">
              <w:rPr>
                <w:rFonts w:cstheme="minorHAnsi"/>
                <w:b/>
                <w:bCs/>
              </w:rPr>
              <w:t>STARRT</w:t>
            </w:r>
            <w:r w:rsidRPr="00F15F5C">
              <w:rPr>
                <w:rFonts w:cstheme="minorHAnsi"/>
                <w:bCs/>
              </w:rPr>
              <w:t xml:space="preserve">, </w:t>
            </w:r>
            <w:r w:rsidRPr="00E05442">
              <w:rPr>
                <w:rFonts w:cstheme="minorHAnsi"/>
                <w:bCs/>
              </w:rPr>
              <w:t>LASD</w:t>
            </w:r>
            <w:r w:rsidRPr="00F15F5C">
              <w:rPr>
                <w:rFonts w:cstheme="minorHAnsi"/>
                <w:bCs/>
              </w:rPr>
              <w:t xml:space="preserve"> en </w:t>
            </w:r>
            <w:r w:rsidRPr="00E05442">
              <w:rPr>
                <w:rFonts w:cstheme="minorHAnsi"/>
                <w:b/>
                <w:bCs/>
              </w:rPr>
              <w:t>Turbo</w:t>
            </w:r>
            <w:r w:rsidRPr="00F15F5C">
              <w:rPr>
                <w:rFonts w:cstheme="minorHAnsi"/>
                <w:bCs/>
              </w:rPr>
              <w:t xml:space="preserve"> om door te vragen naar </w:t>
            </w:r>
            <w:r w:rsidRPr="00E05442">
              <w:rPr>
                <w:rFonts w:cstheme="minorHAnsi"/>
                <w:b/>
                <w:bCs/>
              </w:rPr>
              <w:t>concreet gedrag</w:t>
            </w:r>
            <w:r w:rsidRPr="00F15F5C">
              <w:rPr>
                <w:rFonts w:cstheme="minorHAnsi"/>
                <w:bCs/>
              </w:rPr>
              <w:t xml:space="preserve"> en naar </w:t>
            </w:r>
            <w:r w:rsidRPr="00E05442">
              <w:rPr>
                <w:rFonts w:cstheme="minorHAnsi"/>
                <w:b/>
                <w:bCs/>
              </w:rPr>
              <w:t>denk- en beslisprocessen</w:t>
            </w:r>
            <w:r w:rsidRPr="00F15F5C">
              <w:rPr>
                <w:rFonts w:cstheme="minorHAnsi"/>
                <w:bCs/>
              </w:rPr>
              <w:t xml:space="preserve">. </w:t>
            </w:r>
            <w:r w:rsidRPr="00E05442">
              <w:rPr>
                <w:rFonts w:cstheme="minorHAnsi"/>
                <w:b/>
                <w:bCs/>
                <w:i/>
                <w:color w:val="0070C0"/>
              </w:rPr>
              <w:t>(</w:t>
            </w:r>
            <w:proofErr w:type="gramStart"/>
            <w:r w:rsidRPr="00E05442">
              <w:rPr>
                <w:rFonts w:cstheme="minorHAnsi"/>
                <w:b/>
                <w:bCs/>
                <w:i/>
                <w:color w:val="0070C0"/>
              </w:rPr>
              <w:t>koppeling</w:t>
            </w:r>
            <w:proofErr w:type="gramEnd"/>
            <w:r w:rsidRPr="00E05442">
              <w:rPr>
                <w:rFonts w:cstheme="minorHAnsi"/>
                <w:b/>
                <w:bCs/>
                <w:i/>
                <w:color w:val="0070C0"/>
              </w:rPr>
              <w:t xml:space="preserve"> waarom en waarom zo, professionele identiteit</w:t>
            </w:r>
            <w:r>
              <w:rPr>
                <w:rFonts w:cstheme="minorHAnsi"/>
                <w:b/>
                <w:bCs/>
                <w:i/>
                <w:color w:val="0070C0"/>
              </w:rPr>
              <w:t xml:space="preserve"> (persoons- en professionele kenmerken</w:t>
            </w:r>
            <w:r w:rsidRPr="00E05442">
              <w:rPr>
                <w:rFonts w:cstheme="minorHAnsi"/>
                <w:b/>
                <w:bCs/>
                <w:i/>
                <w:color w:val="0070C0"/>
              </w:rPr>
              <w:t>)</w:t>
            </w:r>
          </w:p>
        </w:tc>
        <w:tc>
          <w:tcPr>
            <w:tcW w:w="68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F642" w14:textId="77777777" w:rsidR="0065685F" w:rsidRPr="00F15F5C" w:rsidRDefault="0065685F" w:rsidP="00DC4BC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E359A7" w:rsidRPr="00F15F5C" w14:paraId="6555720E" w14:textId="77777777" w:rsidTr="0065685F">
        <w:trPr>
          <w:trHeight w:val="397"/>
        </w:trPr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63246E" w14:textId="77777777" w:rsidR="00E359A7" w:rsidRPr="00F15F5C" w:rsidRDefault="00E359A7" w:rsidP="00765FDA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nl-NL"/>
              </w:rPr>
            </w:pPr>
          </w:p>
        </w:tc>
        <w:tc>
          <w:tcPr>
            <w:tcW w:w="5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5795BF0" w14:textId="77777777" w:rsidR="00E359A7" w:rsidRPr="00F15F5C" w:rsidRDefault="00E359A7" w:rsidP="00DC4BC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BC8E711" w14:textId="77777777" w:rsidR="00E359A7" w:rsidRPr="00F15F5C" w:rsidRDefault="00E359A7" w:rsidP="00DC4BC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E359A7" w:rsidRPr="00F15F5C" w14:paraId="1C2710B1" w14:textId="77777777" w:rsidTr="0065685F">
        <w:trPr>
          <w:trHeight w:val="39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8CC2"/>
            <w:vAlign w:val="center"/>
          </w:tcPr>
          <w:p w14:paraId="1A057F18" w14:textId="77777777" w:rsidR="00E359A7" w:rsidRPr="00F15F5C" w:rsidRDefault="00E359A7" w:rsidP="00765FDA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l-NL"/>
              </w:rPr>
            </w:pPr>
            <w:bookmarkStart w:id="5" w:name="_Hlk147768265"/>
            <w:r w:rsidRPr="00F15F5C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l-NL"/>
              </w:rPr>
              <w:t>Relatie bewijsstukken, beroepshandelingen en beoordelingscriteria </w:t>
            </w:r>
          </w:p>
        </w:tc>
        <w:tc>
          <w:tcPr>
            <w:tcW w:w="5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8CC2"/>
            <w:noWrap/>
            <w:vAlign w:val="center"/>
          </w:tcPr>
          <w:p w14:paraId="5FE986CC" w14:textId="77777777" w:rsidR="00E359A7" w:rsidRPr="00F15F5C" w:rsidRDefault="00E359A7" w:rsidP="00765FD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CC2"/>
            <w:noWrap/>
            <w:vAlign w:val="center"/>
          </w:tcPr>
          <w:p w14:paraId="1CE51A1A" w14:textId="77777777" w:rsidR="00E359A7" w:rsidRPr="00F15F5C" w:rsidRDefault="00E359A7" w:rsidP="00765FD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65685F" w:rsidRPr="00F15F5C" w14:paraId="4379F4C8" w14:textId="77777777" w:rsidTr="0065685F">
        <w:trPr>
          <w:trHeight w:val="68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2773" w14:textId="619A646F" w:rsidR="0065685F" w:rsidRPr="00F15F5C" w:rsidRDefault="0065685F" w:rsidP="00765FDA">
            <w:pPr>
              <w:spacing w:line="240" w:lineRule="auto"/>
              <w:textAlignment w:val="baseline"/>
              <w:rPr>
                <w:rFonts w:cstheme="minorHAnsi"/>
              </w:rPr>
            </w:pPr>
            <w:bookmarkStart w:id="6" w:name="_Hlk147768320"/>
            <w:r w:rsidRPr="00F15F5C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1. </w:t>
            </w:r>
            <w:r w:rsidRPr="00F15F5C">
              <w:rPr>
                <w:rFonts w:cstheme="minorHAnsi"/>
              </w:rPr>
              <w:t xml:space="preserve">De expert-assessor is bekend met de </w:t>
            </w:r>
            <w:r w:rsidRPr="00E05442">
              <w:rPr>
                <w:rFonts w:cstheme="minorHAnsi"/>
                <w:b/>
              </w:rPr>
              <w:t>VRAAK</w:t>
            </w:r>
            <w:r>
              <w:rPr>
                <w:rFonts w:cstheme="minorHAnsi"/>
                <w:b/>
              </w:rPr>
              <w:t>-</w:t>
            </w:r>
            <w:r w:rsidRPr="00E05442">
              <w:rPr>
                <w:rFonts w:cstheme="minorHAnsi"/>
                <w:b/>
              </w:rPr>
              <w:t>criteria</w:t>
            </w:r>
            <w:r w:rsidRPr="00F15F5C">
              <w:rPr>
                <w:rFonts w:cstheme="minorHAnsi"/>
              </w:rPr>
              <w:t xml:space="preserve"> (authenticiteit, relevantie, actualiteit, variatie en kwantiteit) om </w:t>
            </w:r>
            <w:r w:rsidRPr="00E05442">
              <w:rPr>
                <w:rFonts w:cstheme="minorHAnsi"/>
              </w:rPr>
              <w:t>bewijzen</w:t>
            </w:r>
            <w:r w:rsidRPr="00F15F5C">
              <w:rPr>
                <w:rFonts w:cstheme="minorHAnsi"/>
              </w:rPr>
              <w:t xml:space="preserve"> mee te beoordelen.</w:t>
            </w:r>
          </w:p>
        </w:tc>
        <w:tc>
          <w:tcPr>
            <w:tcW w:w="689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F0F1D2" w14:textId="53CD81BE" w:rsidR="0065685F" w:rsidRPr="00F15F5C" w:rsidRDefault="0065685F" w:rsidP="0065685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65685F" w:rsidRPr="00F15F5C" w14:paraId="19EB4A85" w14:textId="77777777" w:rsidTr="00C11105">
        <w:trPr>
          <w:trHeight w:val="1134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8149" w14:textId="77777777" w:rsidR="0065685F" w:rsidRPr="00F15F5C" w:rsidRDefault="0065685F" w:rsidP="00765FDA">
            <w:pPr>
              <w:spacing w:line="240" w:lineRule="auto"/>
              <w:textAlignment w:val="baseline"/>
              <w:rPr>
                <w:rFonts w:cstheme="minorHAnsi"/>
              </w:rPr>
            </w:pPr>
            <w:r w:rsidRPr="00F15F5C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2. </w:t>
            </w:r>
            <w:r w:rsidRPr="00F15F5C">
              <w:rPr>
                <w:rFonts w:cstheme="minorHAnsi"/>
              </w:rPr>
              <w:t xml:space="preserve">De expert-assessor is bekend met de </w:t>
            </w:r>
            <w:r w:rsidRPr="00E05442">
              <w:rPr>
                <w:rFonts w:cstheme="minorHAnsi"/>
                <w:b/>
              </w:rPr>
              <w:t>beoordelingsdriehoek</w:t>
            </w:r>
            <w:r w:rsidRPr="00F15F5C">
              <w:rPr>
                <w:rFonts w:cstheme="minorHAnsi"/>
              </w:rPr>
              <w:t xml:space="preserve"> waarin bewijzen, beroepshandelingen en beoordelingscriteria </w:t>
            </w:r>
            <w:r w:rsidRPr="00E05442">
              <w:rPr>
                <w:rFonts w:cstheme="minorHAnsi"/>
                <w:b/>
                <w:u w:val="single"/>
              </w:rPr>
              <w:t>structureel</w:t>
            </w:r>
            <w:r w:rsidRPr="00F15F5C">
              <w:rPr>
                <w:rFonts w:cstheme="minorHAnsi"/>
                <w:u w:val="single"/>
              </w:rPr>
              <w:t xml:space="preserve"> </w:t>
            </w:r>
            <w:r w:rsidRPr="00F15F5C">
              <w:rPr>
                <w:rFonts w:cstheme="minorHAnsi"/>
              </w:rPr>
              <w:t xml:space="preserve">met elkaar verbonden worden en </w:t>
            </w:r>
            <w:r w:rsidRPr="00A46685">
              <w:rPr>
                <w:rFonts w:cstheme="minorHAnsi"/>
                <w:b/>
              </w:rPr>
              <w:t>past</w:t>
            </w:r>
            <w:r w:rsidRPr="00F15F5C">
              <w:rPr>
                <w:rFonts w:cstheme="minorHAnsi"/>
              </w:rPr>
              <w:t xml:space="preserve"> deze </w:t>
            </w:r>
            <w:r w:rsidRPr="00E05442">
              <w:rPr>
                <w:rFonts w:cstheme="minorHAnsi"/>
                <w:b/>
                <w:u w:val="single"/>
              </w:rPr>
              <w:t>consequent</w:t>
            </w:r>
            <w:r w:rsidRPr="00F15F5C">
              <w:rPr>
                <w:rFonts w:cstheme="minorHAnsi"/>
              </w:rPr>
              <w:t xml:space="preserve"> toe om de bewijzen van de kandidaat op bruikbaarheid te toetsen.</w:t>
            </w:r>
          </w:p>
          <w:p w14:paraId="665CA52F" w14:textId="77777777" w:rsidR="0065685F" w:rsidRPr="00F15F5C" w:rsidRDefault="0065685F" w:rsidP="00765FD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68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E147" w14:textId="280286EE" w:rsidR="0065685F" w:rsidRPr="00F15F5C" w:rsidRDefault="0065685F" w:rsidP="00DC4BC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65685F" w:rsidRPr="00F15F5C" w14:paraId="406B950E" w14:textId="77777777" w:rsidTr="00C11105">
        <w:trPr>
          <w:trHeight w:val="68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8F1B" w14:textId="77777777" w:rsidR="0065685F" w:rsidRPr="00F15F5C" w:rsidRDefault="0065685F" w:rsidP="00765FDA">
            <w:pPr>
              <w:spacing w:line="240" w:lineRule="auto"/>
              <w:textAlignment w:val="baseline"/>
              <w:rPr>
                <w:rFonts w:cstheme="minorHAnsi"/>
                <w:bCs/>
              </w:rPr>
            </w:pPr>
            <w:r w:rsidRPr="00F15F5C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3. </w:t>
            </w:r>
            <w:r w:rsidRPr="00F15F5C">
              <w:rPr>
                <w:rFonts w:cstheme="minorHAnsi"/>
                <w:bCs/>
              </w:rPr>
              <w:t xml:space="preserve">De expert-assessor </w:t>
            </w:r>
            <w:r w:rsidRPr="00E05442">
              <w:rPr>
                <w:rFonts w:cstheme="minorHAnsi"/>
                <w:b/>
                <w:bCs/>
              </w:rPr>
              <w:t>herkent</w:t>
            </w:r>
            <w:r w:rsidRPr="00F15F5C">
              <w:rPr>
                <w:rFonts w:cstheme="minorHAnsi"/>
                <w:bCs/>
              </w:rPr>
              <w:t xml:space="preserve"> (niet in het portfolio) genoemde bewijzen als </w:t>
            </w:r>
            <w:r w:rsidRPr="00E05442">
              <w:rPr>
                <w:rFonts w:cstheme="minorHAnsi"/>
                <w:b/>
                <w:bCs/>
              </w:rPr>
              <w:t>bruikbaar bewijs</w:t>
            </w:r>
            <w:r w:rsidRPr="00F15F5C">
              <w:rPr>
                <w:rFonts w:cstheme="minorHAnsi"/>
                <w:bCs/>
              </w:rPr>
              <w:t xml:space="preserve"> en relateert bewijzen aan de juiste competenties.</w:t>
            </w:r>
          </w:p>
        </w:tc>
        <w:tc>
          <w:tcPr>
            <w:tcW w:w="68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5BD3" w14:textId="41613447" w:rsidR="0065685F" w:rsidRPr="00F15F5C" w:rsidRDefault="0065685F" w:rsidP="00DC4BC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65685F" w:rsidRPr="00F15F5C" w14:paraId="2A1FA419" w14:textId="77777777" w:rsidTr="00C11105">
        <w:trPr>
          <w:trHeight w:val="10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0709" w14:textId="77777777" w:rsidR="0065685F" w:rsidRPr="00F15F5C" w:rsidRDefault="0065685F" w:rsidP="00765FDA">
            <w:pPr>
              <w:spacing w:line="240" w:lineRule="auto"/>
              <w:textAlignment w:val="baseline"/>
              <w:rPr>
                <w:rFonts w:cstheme="minorHAnsi"/>
              </w:rPr>
            </w:pPr>
            <w:r w:rsidRPr="00F15F5C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4. </w:t>
            </w:r>
            <w:r w:rsidRPr="00F15F5C">
              <w:rPr>
                <w:rFonts w:cstheme="minorHAnsi"/>
                <w:bCs/>
              </w:rPr>
              <w:t xml:space="preserve">De expert-assessor legt indien nodig, verbanden tussen competenties waardoor de benodigde informatie voor een </w:t>
            </w:r>
            <w:r w:rsidRPr="00E05442">
              <w:rPr>
                <w:rFonts w:cstheme="minorHAnsi"/>
                <w:b/>
                <w:bCs/>
              </w:rPr>
              <w:t>onderbouwde competentiebeoordeling</w:t>
            </w:r>
            <w:r w:rsidRPr="00F15F5C">
              <w:rPr>
                <w:rFonts w:cstheme="minorHAnsi"/>
                <w:bCs/>
              </w:rPr>
              <w:t xml:space="preserve"> op tafel komt.</w:t>
            </w:r>
          </w:p>
        </w:tc>
        <w:tc>
          <w:tcPr>
            <w:tcW w:w="68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05EA" w14:textId="10B56A9B" w:rsidR="0065685F" w:rsidRPr="00F15F5C" w:rsidRDefault="0065685F" w:rsidP="00DC4BC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bookmarkEnd w:id="5"/>
      <w:bookmarkEnd w:id="6"/>
      <w:tr w:rsidR="00DC4BC5" w:rsidRPr="00F15F5C" w14:paraId="2D241FEA" w14:textId="77777777" w:rsidTr="0065685F">
        <w:trPr>
          <w:trHeight w:val="397"/>
        </w:trPr>
        <w:tc>
          <w:tcPr>
            <w:tcW w:w="145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E70E81" w14:textId="77777777" w:rsidR="00DC4BC5" w:rsidRPr="00F15F5C" w:rsidRDefault="00DC4BC5" w:rsidP="00765FD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F15F5C">
              <w:rPr>
                <w:rFonts w:ascii="Calibri" w:eastAsia="Times New Roman" w:hAnsi="Calibri" w:cs="Calibri"/>
                <w:color w:val="000000"/>
                <w:lang w:eastAsia="nl-NL"/>
              </w:rPr>
              <w:lastRenderedPageBreak/>
              <w:t> </w:t>
            </w:r>
          </w:p>
        </w:tc>
      </w:tr>
      <w:tr w:rsidR="00DC4BC5" w:rsidRPr="00F15F5C" w14:paraId="2C97BF7A" w14:textId="77777777" w:rsidTr="0065685F">
        <w:trPr>
          <w:trHeight w:val="39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8CC2"/>
            <w:noWrap/>
            <w:vAlign w:val="center"/>
            <w:hideMark/>
          </w:tcPr>
          <w:p w14:paraId="5DE91E8F" w14:textId="77777777" w:rsidR="00DC4BC5" w:rsidRPr="00F15F5C" w:rsidRDefault="00E359A7" w:rsidP="00765FD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l-NL"/>
              </w:rPr>
            </w:pPr>
            <w:proofErr w:type="spellStart"/>
            <w:r w:rsidRPr="00F15F5C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US" w:eastAsia="nl-NL"/>
              </w:rPr>
              <w:t>Beoordelingstechniek</w:t>
            </w:r>
            <w:proofErr w:type="spellEnd"/>
          </w:p>
        </w:tc>
        <w:tc>
          <w:tcPr>
            <w:tcW w:w="5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8CC2"/>
            <w:noWrap/>
            <w:vAlign w:val="center"/>
            <w:hideMark/>
          </w:tcPr>
          <w:p w14:paraId="534649E3" w14:textId="77777777" w:rsidR="00DC4BC5" w:rsidRPr="00F15F5C" w:rsidRDefault="00DC4BC5" w:rsidP="00765FDA">
            <w:pPr>
              <w:spacing w:line="240" w:lineRule="auto"/>
              <w:rPr>
                <w:rFonts w:ascii="Calibri" w:eastAsia="Times New Roman" w:hAnsi="Calibri" w:cs="Calibri"/>
                <w:color w:val="FFFFFF" w:themeColor="background1"/>
                <w:lang w:eastAsia="nl-NL"/>
              </w:rPr>
            </w:pPr>
            <w:r w:rsidRPr="00F15F5C">
              <w:rPr>
                <w:rFonts w:ascii="Calibri" w:eastAsia="Times New Roman" w:hAnsi="Calibri" w:cs="Calibri"/>
                <w:color w:val="FFFFFF" w:themeColor="background1"/>
                <w:lang w:eastAsia="nl-NL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CC2"/>
            <w:noWrap/>
            <w:vAlign w:val="center"/>
            <w:hideMark/>
          </w:tcPr>
          <w:p w14:paraId="4A8D5F8F" w14:textId="77777777" w:rsidR="00DC4BC5" w:rsidRPr="00F15F5C" w:rsidRDefault="00DC4BC5" w:rsidP="00765FDA">
            <w:pPr>
              <w:spacing w:line="240" w:lineRule="auto"/>
              <w:rPr>
                <w:rFonts w:ascii="Calibri" w:eastAsia="Times New Roman" w:hAnsi="Calibri" w:cs="Calibri"/>
                <w:color w:val="FFFFFF" w:themeColor="background1"/>
                <w:lang w:eastAsia="nl-NL"/>
              </w:rPr>
            </w:pPr>
            <w:r w:rsidRPr="00F15F5C">
              <w:rPr>
                <w:rFonts w:ascii="Calibri" w:eastAsia="Times New Roman" w:hAnsi="Calibri" w:cs="Calibri"/>
                <w:color w:val="FFFFFF" w:themeColor="background1"/>
                <w:lang w:eastAsia="nl-NL"/>
              </w:rPr>
              <w:t> </w:t>
            </w:r>
          </w:p>
        </w:tc>
      </w:tr>
      <w:tr w:rsidR="0065685F" w:rsidRPr="00F15F5C" w14:paraId="60391AE4" w14:textId="77777777" w:rsidTr="009E3D22">
        <w:trPr>
          <w:trHeight w:val="68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6C95" w14:textId="77777777" w:rsidR="0065685F" w:rsidRPr="00F15F5C" w:rsidRDefault="0065685F" w:rsidP="00765FD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F15F5C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1. </w:t>
            </w:r>
            <w:r w:rsidRPr="00F15F5C">
              <w:rPr>
                <w:rFonts w:cstheme="minorHAnsi"/>
              </w:rPr>
              <w:t xml:space="preserve">De expert-assessor </w:t>
            </w:r>
            <w:r w:rsidRPr="00E05442">
              <w:rPr>
                <w:rFonts w:cstheme="minorHAnsi"/>
                <w:b/>
              </w:rPr>
              <w:t>benoemt het handelen</w:t>
            </w:r>
            <w:r w:rsidRPr="00F15F5C">
              <w:rPr>
                <w:rFonts w:cstheme="minorHAnsi"/>
              </w:rPr>
              <w:t xml:space="preserve"> van de kandidaat in termen van de indicatoren van de </w:t>
            </w:r>
            <w:r w:rsidRPr="009E7A2B">
              <w:rPr>
                <w:rFonts w:cstheme="minorHAnsi"/>
                <w:b/>
              </w:rPr>
              <w:t>leeruitkomst</w:t>
            </w:r>
            <w:r w:rsidRPr="00F15F5C">
              <w:rPr>
                <w:rFonts w:cstheme="minorHAnsi"/>
              </w:rPr>
              <w:t>.</w:t>
            </w:r>
          </w:p>
        </w:tc>
        <w:tc>
          <w:tcPr>
            <w:tcW w:w="689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84B2E4" w14:textId="48D6F7A1" w:rsidR="0065685F" w:rsidRPr="00F15F5C" w:rsidRDefault="0065685F" w:rsidP="0065685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F15F5C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  <w:p w14:paraId="760CB2ED" w14:textId="00453A6A" w:rsidR="0065685F" w:rsidRPr="00F15F5C" w:rsidRDefault="0065685F" w:rsidP="0065685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65685F" w:rsidRPr="00F15F5C" w14:paraId="240A31FE" w14:textId="77777777" w:rsidTr="009E3D22">
        <w:trPr>
          <w:trHeight w:val="68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9325" w14:textId="01E4B56E" w:rsidR="0065685F" w:rsidRPr="00F15F5C" w:rsidRDefault="0065685F" w:rsidP="00765FD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F15F5C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2. </w:t>
            </w:r>
            <w:r w:rsidRPr="00F15F5C">
              <w:rPr>
                <w:rFonts w:cstheme="minorHAnsi"/>
                <w:bCs/>
              </w:rPr>
              <w:t xml:space="preserve">De expert-assessor past de geëigende beoordelingstechnieken </w:t>
            </w:r>
            <w:r w:rsidRPr="00A46685">
              <w:rPr>
                <w:rFonts w:cstheme="minorHAnsi"/>
                <w:b/>
                <w:bCs/>
              </w:rPr>
              <w:t>gestructureerd</w:t>
            </w:r>
            <w:r w:rsidRPr="00F15F5C">
              <w:rPr>
                <w:rFonts w:cstheme="minorHAnsi"/>
                <w:bCs/>
              </w:rPr>
              <w:t xml:space="preserve"> toe en </w:t>
            </w:r>
            <w:r w:rsidRPr="00A46685">
              <w:rPr>
                <w:rFonts w:cstheme="minorHAnsi"/>
                <w:b/>
                <w:bCs/>
              </w:rPr>
              <w:t>hanteert</w:t>
            </w:r>
            <w:r w:rsidRPr="00F15F5C">
              <w:rPr>
                <w:rFonts w:cstheme="minorHAnsi"/>
                <w:bCs/>
              </w:rPr>
              <w:t xml:space="preserve"> hierbij de </w:t>
            </w:r>
            <w:r w:rsidRPr="00A46685">
              <w:rPr>
                <w:rFonts w:cstheme="minorHAnsi"/>
                <w:b/>
                <w:bCs/>
              </w:rPr>
              <w:t>beoordelingsdriehoek</w:t>
            </w:r>
            <w:r w:rsidRPr="00F15F5C">
              <w:rPr>
                <w:rFonts w:cstheme="minorHAnsi"/>
                <w:bCs/>
              </w:rPr>
              <w:t>.</w:t>
            </w:r>
          </w:p>
        </w:tc>
        <w:tc>
          <w:tcPr>
            <w:tcW w:w="68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B92696" w14:textId="7651CDD5" w:rsidR="0065685F" w:rsidRPr="00F15F5C" w:rsidRDefault="0065685F" w:rsidP="0065685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65685F" w:rsidRPr="00F15F5C" w14:paraId="76DA5D49" w14:textId="77777777" w:rsidTr="009E3D22">
        <w:trPr>
          <w:trHeight w:val="10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AD86" w14:textId="77777777" w:rsidR="0065685F" w:rsidRPr="00F15F5C" w:rsidRDefault="0065685F" w:rsidP="00765FD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F15F5C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3. </w:t>
            </w:r>
            <w:r w:rsidRPr="00F15F5C">
              <w:rPr>
                <w:rFonts w:cstheme="minorHAnsi"/>
                <w:bCs/>
              </w:rPr>
              <w:t xml:space="preserve">De expert-assessor onderbouwt per competentie het oordeel met </w:t>
            </w:r>
            <w:r w:rsidRPr="00A46685">
              <w:rPr>
                <w:rFonts w:cstheme="minorHAnsi"/>
                <w:b/>
                <w:bCs/>
              </w:rPr>
              <w:t>voorbeelden</w:t>
            </w:r>
            <w:r w:rsidRPr="00F15F5C">
              <w:rPr>
                <w:rFonts w:cstheme="minorHAnsi"/>
                <w:bCs/>
              </w:rPr>
              <w:t xml:space="preserve"> van competent gedrag uit de </w:t>
            </w:r>
            <w:r w:rsidRPr="009E7A2B">
              <w:rPr>
                <w:rFonts w:cstheme="minorHAnsi"/>
                <w:b/>
                <w:bCs/>
              </w:rPr>
              <w:t>instrumentenmix</w:t>
            </w:r>
            <w:r w:rsidRPr="00F15F5C">
              <w:rPr>
                <w:rFonts w:cstheme="minorHAnsi"/>
                <w:bCs/>
              </w:rPr>
              <w:t xml:space="preserve"> zoals portfolio, simulatie-opdrachten, praktijkopdracht en CGI gerelateerd aan de beoordelingsstandaard.</w:t>
            </w:r>
          </w:p>
        </w:tc>
        <w:tc>
          <w:tcPr>
            <w:tcW w:w="68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EC9A3" w14:textId="23FEB7F1" w:rsidR="0065685F" w:rsidRPr="00F15F5C" w:rsidRDefault="0065685F" w:rsidP="0065685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E359A7" w:rsidRPr="00F15F5C" w14:paraId="3BFA4117" w14:textId="77777777" w:rsidTr="0065685F">
        <w:trPr>
          <w:trHeight w:val="397"/>
        </w:trPr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39A917" w14:textId="77777777" w:rsidR="00E359A7" w:rsidRPr="00F15F5C" w:rsidRDefault="00E359A7" w:rsidP="00765FD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5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9189CA9" w14:textId="77777777" w:rsidR="00E359A7" w:rsidRPr="00F15F5C" w:rsidRDefault="00E359A7" w:rsidP="00DC4BC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03F0045" w14:textId="77777777" w:rsidR="00E359A7" w:rsidRPr="00F15F5C" w:rsidRDefault="00E359A7" w:rsidP="00DC4BC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E359A7" w:rsidRPr="00F15F5C" w14:paraId="2D459C03" w14:textId="77777777" w:rsidTr="0065685F">
        <w:trPr>
          <w:trHeight w:val="39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8CC2"/>
            <w:vAlign w:val="center"/>
          </w:tcPr>
          <w:p w14:paraId="0A9FEA19" w14:textId="77777777" w:rsidR="00E359A7" w:rsidRPr="00F15F5C" w:rsidRDefault="00E359A7" w:rsidP="00765FD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l-NL"/>
              </w:rPr>
            </w:pPr>
            <w:r w:rsidRPr="00F15F5C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US" w:eastAsia="nl-NL"/>
              </w:rPr>
              <w:t xml:space="preserve">Feedback/feedforward </w:t>
            </w:r>
            <w:proofErr w:type="spellStart"/>
            <w:r w:rsidRPr="00F15F5C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US" w:eastAsia="nl-NL"/>
              </w:rPr>
              <w:t>geven</w:t>
            </w:r>
            <w:proofErr w:type="spellEnd"/>
            <w:r w:rsidRPr="00F15F5C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l-NL"/>
              </w:rPr>
              <w:t> </w:t>
            </w:r>
          </w:p>
        </w:tc>
        <w:tc>
          <w:tcPr>
            <w:tcW w:w="5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8CC2"/>
            <w:noWrap/>
            <w:vAlign w:val="bottom"/>
          </w:tcPr>
          <w:p w14:paraId="33E47349" w14:textId="77777777" w:rsidR="00E359A7" w:rsidRPr="00F15F5C" w:rsidRDefault="00E359A7" w:rsidP="00DC4BC5">
            <w:pPr>
              <w:spacing w:line="240" w:lineRule="auto"/>
              <w:rPr>
                <w:rFonts w:ascii="Calibri" w:eastAsia="Times New Roman" w:hAnsi="Calibri" w:cs="Calibri"/>
                <w:color w:val="FFFFFF" w:themeColor="background1"/>
                <w:lang w:eastAsia="nl-NL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CC2"/>
            <w:noWrap/>
            <w:vAlign w:val="bottom"/>
          </w:tcPr>
          <w:p w14:paraId="5E2785D1" w14:textId="77777777" w:rsidR="00E359A7" w:rsidRPr="00F15F5C" w:rsidRDefault="00E359A7" w:rsidP="00DC4BC5">
            <w:pPr>
              <w:spacing w:line="240" w:lineRule="auto"/>
              <w:rPr>
                <w:rFonts w:ascii="Calibri" w:eastAsia="Times New Roman" w:hAnsi="Calibri" w:cs="Calibri"/>
                <w:color w:val="FFFFFF" w:themeColor="background1"/>
                <w:lang w:eastAsia="nl-NL"/>
              </w:rPr>
            </w:pPr>
          </w:p>
        </w:tc>
      </w:tr>
      <w:tr w:rsidR="0065685F" w:rsidRPr="00F15F5C" w14:paraId="31C0D796" w14:textId="77777777" w:rsidTr="005D2390">
        <w:trPr>
          <w:trHeight w:val="68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E6F2" w14:textId="77777777" w:rsidR="0065685F" w:rsidRPr="00F15F5C" w:rsidRDefault="0065685F" w:rsidP="00765FD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F15F5C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1. </w:t>
            </w:r>
            <w:r w:rsidRPr="00F15F5C">
              <w:rPr>
                <w:rFonts w:cstheme="minorHAnsi"/>
              </w:rPr>
              <w:t xml:space="preserve">De expert-assessor komt tot een eindbeoordeling en </w:t>
            </w:r>
            <w:r w:rsidRPr="009E7A2B">
              <w:rPr>
                <w:rFonts w:cstheme="minorHAnsi"/>
                <w:b/>
              </w:rPr>
              <w:t>stemt</w:t>
            </w:r>
            <w:r w:rsidRPr="00F15F5C">
              <w:rPr>
                <w:rFonts w:cstheme="minorHAnsi"/>
              </w:rPr>
              <w:t xml:space="preserve"> dit </w:t>
            </w:r>
            <w:r w:rsidRPr="009E7A2B">
              <w:rPr>
                <w:rFonts w:cstheme="minorHAnsi"/>
                <w:b/>
                <w:u w:val="single"/>
              </w:rPr>
              <w:t>altijd</w:t>
            </w:r>
            <w:r w:rsidRPr="009E7A2B">
              <w:rPr>
                <w:rFonts w:cstheme="minorHAnsi"/>
                <w:b/>
              </w:rPr>
              <w:t xml:space="preserve"> af</w:t>
            </w:r>
            <w:r w:rsidRPr="00F15F5C">
              <w:rPr>
                <w:rFonts w:cstheme="minorHAnsi"/>
              </w:rPr>
              <w:t xml:space="preserve"> met de </w:t>
            </w:r>
            <w:r w:rsidRPr="009E7A2B">
              <w:rPr>
                <w:rFonts w:cstheme="minorHAnsi"/>
                <w:b/>
              </w:rPr>
              <w:t>co-assessor</w:t>
            </w:r>
            <w:r w:rsidRPr="00F15F5C">
              <w:rPr>
                <w:rFonts w:cstheme="minorHAnsi"/>
              </w:rPr>
              <w:t xml:space="preserve"> </w:t>
            </w:r>
            <w:r w:rsidRPr="00F15F5C">
              <w:rPr>
                <w:rFonts w:cstheme="minorHAnsi"/>
                <w:bCs/>
              </w:rPr>
              <w:t xml:space="preserve">voor een </w:t>
            </w:r>
            <w:r w:rsidRPr="009E7A2B">
              <w:rPr>
                <w:rFonts w:cstheme="minorHAnsi"/>
                <w:bCs/>
              </w:rPr>
              <w:t>intersubjectief oordeel</w:t>
            </w:r>
            <w:r w:rsidRPr="00F15F5C">
              <w:rPr>
                <w:rFonts w:cstheme="minorHAnsi"/>
                <w:bCs/>
              </w:rPr>
              <w:t>.</w:t>
            </w:r>
          </w:p>
        </w:tc>
        <w:tc>
          <w:tcPr>
            <w:tcW w:w="689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E9DC91" w14:textId="593753F5" w:rsidR="0065685F" w:rsidRPr="00F15F5C" w:rsidRDefault="0065685F" w:rsidP="0065685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F15F5C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  <w:p w14:paraId="66DC6FFB" w14:textId="12ADB3F8" w:rsidR="0065685F" w:rsidRPr="00F15F5C" w:rsidRDefault="0065685F" w:rsidP="0065685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65685F" w:rsidRPr="00F15F5C" w14:paraId="5379ED62" w14:textId="77777777" w:rsidTr="005D2390">
        <w:trPr>
          <w:trHeight w:val="68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6271" w14:textId="77777777" w:rsidR="0065685F" w:rsidRPr="00F15F5C" w:rsidRDefault="0065685F" w:rsidP="00765FD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F15F5C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2. </w:t>
            </w:r>
            <w:r w:rsidRPr="00F15F5C">
              <w:rPr>
                <w:rFonts w:cstheme="minorHAnsi"/>
                <w:bCs/>
              </w:rPr>
              <w:t xml:space="preserve">Bij verschil van mening over de beoordeling wordt met </w:t>
            </w:r>
            <w:r w:rsidRPr="00A46685">
              <w:rPr>
                <w:rFonts w:cstheme="minorHAnsi"/>
                <w:b/>
                <w:bCs/>
              </w:rPr>
              <w:t>gebruik</w:t>
            </w:r>
            <w:r w:rsidRPr="00F15F5C">
              <w:rPr>
                <w:rFonts w:cstheme="minorHAnsi"/>
                <w:bCs/>
              </w:rPr>
              <w:t xml:space="preserve"> van </w:t>
            </w:r>
            <w:r w:rsidRPr="009E7A2B">
              <w:rPr>
                <w:rFonts w:cstheme="minorHAnsi"/>
                <w:b/>
                <w:bCs/>
              </w:rPr>
              <w:t>feiten</w:t>
            </w:r>
            <w:r w:rsidRPr="00F15F5C">
              <w:rPr>
                <w:rFonts w:cstheme="minorHAnsi"/>
                <w:bCs/>
              </w:rPr>
              <w:t xml:space="preserve"> uit portfolio, praktijkopdracht en gesprek </w:t>
            </w:r>
            <w:r w:rsidRPr="00A46685">
              <w:rPr>
                <w:rFonts w:cstheme="minorHAnsi"/>
                <w:b/>
                <w:bCs/>
              </w:rPr>
              <w:t>consensus bereikt</w:t>
            </w:r>
          </w:p>
        </w:tc>
        <w:tc>
          <w:tcPr>
            <w:tcW w:w="68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AC926C" w14:textId="4CE73B10" w:rsidR="0065685F" w:rsidRPr="00F15F5C" w:rsidRDefault="0065685F" w:rsidP="0065685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65685F" w:rsidRPr="00F15F5C" w14:paraId="12835BAF" w14:textId="77777777" w:rsidTr="005D2390">
        <w:trPr>
          <w:trHeight w:val="907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B2A1" w14:textId="77777777" w:rsidR="0065685F" w:rsidRPr="00F15F5C" w:rsidRDefault="0065685F" w:rsidP="00765FD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F15F5C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3. </w:t>
            </w:r>
            <w:r w:rsidRPr="00F15F5C">
              <w:rPr>
                <w:rFonts w:cstheme="minorHAnsi"/>
              </w:rPr>
              <w:t xml:space="preserve">De expert-assessor </w:t>
            </w:r>
            <w:r w:rsidRPr="009E7A2B">
              <w:rPr>
                <w:rFonts w:cstheme="minorHAnsi"/>
                <w:b/>
              </w:rPr>
              <w:t>informeert</w:t>
            </w:r>
            <w:r w:rsidRPr="00F15F5C">
              <w:rPr>
                <w:rFonts w:cstheme="minorHAnsi"/>
              </w:rPr>
              <w:t xml:space="preserve"> de kandidaat op </w:t>
            </w:r>
            <w:r w:rsidRPr="009E7A2B">
              <w:rPr>
                <w:rFonts w:cstheme="minorHAnsi"/>
                <w:b/>
              </w:rPr>
              <w:t>toegankelijke wijze</w:t>
            </w:r>
            <w:r w:rsidRPr="00F15F5C">
              <w:rPr>
                <w:rFonts w:cstheme="minorHAnsi"/>
              </w:rPr>
              <w:t xml:space="preserve"> over het oordeel en onderbouwing, en benoemt dit in termen van indicatoren van de leeruitkomst.</w:t>
            </w:r>
          </w:p>
        </w:tc>
        <w:tc>
          <w:tcPr>
            <w:tcW w:w="68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2DDCFA" w14:textId="0EE839F8" w:rsidR="0065685F" w:rsidRPr="00F15F5C" w:rsidRDefault="0065685F" w:rsidP="0065685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65685F" w:rsidRPr="00F15F5C" w14:paraId="07E96EA4" w14:textId="77777777" w:rsidTr="005D2390">
        <w:trPr>
          <w:trHeight w:val="1134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FB99" w14:textId="77777777" w:rsidR="0065685F" w:rsidRPr="00F15F5C" w:rsidRDefault="0065685F" w:rsidP="00765FDA">
            <w:pPr>
              <w:spacing w:line="240" w:lineRule="auto"/>
              <w:textAlignment w:val="baseline"/>
              <w:rPr>
                <w:rFonts w:cstheme="minorHAnsi"/>
                <w:bCs/>
              </w:rPr>
            </w:pPr>
            <w:r w:rsidRPr="00F15F5C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4. </w:t>
            </w:r>
            <w:r w:rsidRPr="00F15F5C">
              <w:rPr>
                <w:rFonts w:cstheme="minorHAnsi"/>
                <w:bCs/>
              </w:rPr>
              <w:t xml:space="preserve">De expert-assessor past het model en </w:t>
            </w:r>
            <w:r w:rsidRPr="00A46685">
              <w:rPr>
                <w:rFonts w:cstheme="minorHAnsi"/>
                <w:bCs/>
              </w:rPr>
              <w:t>de regels van</w:t>
            </w:r>
            <w:r w:rsidRPr="009E7A2B">
              <w:rPr>
                <w:rFonts w:cstheme="minorHAnsi"/>
                <w:b/>
                <w:bCs/>
              </w:rPr>
              <w:t xml:space="preserve"> feedback/</w:t>
            </w:r>
            <w:proofErr w:type="spellStart"/>
            <w:r w:rsidRPr="009E7A2B">
              <w:rPr>
                <w:rFonts w:cstheme="minorHAnsi"/>
                <w:b/>
                <w:bCs/>
              </w:rPr>
              <w:t>feedforward</w:t>
            </w:r>
            <w:proofErr w:type="spellEnd"/>
            <w:r w:rsidRPr="009E7A2B">
              <w:rPr>
                <w:rFonts w:cstheme="minorHAnsi"/>
                <w:b/>
                <w:bCs/>
              </w:rPr>
              <w:t xml:space="preserve"> geven</w:t>
            </w:r>
            <w:r w:rsidRPr="00F15F5C">
              <w:rPr>
                <w:rFonts w:cstheme="minorHAnsi"/>
                <w:bCs/>
              </w:rPr>
              <w:t xml:space="preserve"> toe en geeft feedback/</w:t>
            </w:r>
            <w:proofErr w:type="spellStart"/>
            <w:r w:rsidRPr="00F15F5C">
              <w:rPr>
                <w:rFonts w:cstheme="minorHAnsi"/>
                <w:bCs/>
              </w:rPr>
              <w:t>feedforward</w:t>
            </w:r>
            <w:proofErr w:type="spellEnd"/>
            <w:r w:rsidRPr="00F15F5C">
              <w:rPr>
                <w:rFonts w:cstheme="minorHAnsi"/>
                <w:bCs/>
              </w:rPr>
              <w:t xml:space="preserve"> waarin het voor de kandidaat helder is welke competenties zijn aangetoond, welke niet of gedeeltelijk en wat de </w:t>
            </w:r>
            <w:r w:rsidRPr="009E7A2B">
              <w:rPr>
                <w:rFonts w:cstheme="minorHAnsi"/>
                <w:b/>
                <w:bCs/>
              </w:rPr>
              <w:t>ontwikkelpunten</w:t>
            </w:r>
            <w:r w:rsidRPr="00F15F5C">
              <w:rPr>
                <w:rFonts w:cstheme="minorHAnsi"/>
                <w:bCs/>
              </w:rPr>
              <w:t xml:space="preserve"> van de kandidaat zijn.</w:t>
            </w:r>
          </w:p>
        </w:tc>
        <w:tc>
          <w:tcPr>
            <w:tcW w:w="68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1C90BC" w14:textId="5D1ABAE2" w:rsidR="0065685F" w:rsidRPr="00F15F5C" w:rsidRDefault="0065685F" w:rsidP="0065685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65685F" w:rsidRPr="00F15F5C" w14:paraId="0CCECFF0" w14:textId="77777777" w:rsidTr="005D2390">
        <w:trPr>
          <w:trHeight w:val="10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4419" w14:textId="77777777" w:rsidR="0065685F" w:rsidRPr="00F15F5C" w:rsidRDefault="0065685F" w:rsidP="00765FD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F15F5C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5. </w:t>
            </w:r>
            <w:r w:rsidRPr="00F15F5C">
              <w:rPr>
                <w:rFonts w:cstheme="minorHAnsi"/>
              </w:rPr>
              <w:t xml:space="preserve">Indien noodzakelijk </w:t>
            </w:r>
            <w:r w:rsidRPr="00A46685">
              <w:rPr>
                <w:rFonts w:cstheme="minorHAnsi"/>
                <w:b/>
              </w:rPr>
              <w:t>past</w:t>
            </w:r>
            <w:r w:rsidRPr="00F15F5C">
              <w:rPr>
                <w:rFonts w:cstheme="minorHAnsi"/>
              </w:rPr>
              <w:t xml:space="preserve"> de expert-assessor </w:t>
            </w:r>
            <w:r w:rsidRPr="009E7A2B">
              <w:rPr>
                <w:rFonts w:cstheme="minorHAnsi"/>
                <w:b/>
              </w:rPr>
              <w:t>afwijzende gesprekstechnieken</w:t>
            </w:r>
            <w:r w:rsidRPr="00F15F5C">
              <w:rPr>
                <w:rFonts w:cstheme="minorHAnsi"/>
              </w:rPr>
              <w:t xml:space="preserve"> </w:t>
            </w:r>
            <w:r w:rsidRPr="00A46685">
              <w:rPr>
                <w:rFonts w:cstheme="minorHAnsi"/>
                <w:b/>
              </w:rPr>
              <w:t>toe</w:t>
            </w:r>
            <w:r w:rsidRPr="00F15F5C">
              <w:rPr>
                <w:rFonts w:cstheme="minorHAnsi"/>
              </w:rPr>
              <w:t xml:space="preserve"> op het moment dat de kandidaat het niet eens is met de onderbouwing van het oordeel.</w:t>
            </w:r>
          </w:p>
        </w:tc>
        <w:tc>
          <w:tcPr>
            <w:tcW w:w="68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AB497" w14:textId="0D616E51" w:rsidR="0065685F" w:rsidRPr="00F15F5C" w:rsidRDefault="0065685F" w:rsidP="0065685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</w:tbl>
    <w:p w14:paraId="2BA42FDB" w14:textId="77777777" w:rsidR="0065685F" w:rsidRDefault="0065685F">
      <w:r>
        <w:br w:type="page"/>
      </w:r>
    </w:p>
    <w:tbl>
      <w:tblPr>
        <w:tblW w:w="145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0"/>
        <w:gridCol w:w="5779"/>
        <w:gridCol w:w="1113"/>
      </w:tblGrid>
      <w:tr w:rsidR="00765FDA" w:rsidRPr="00F15F5C" w14:paraId="164C0054" w14:textId="77777777" w:rsidTr="0065685F">
        <w:trPr>
          <w:trHeight w:val="397"/>
        </w:trPr>
        <w:tc>
          <w:tcPr>
            <w:tcW w:w="765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0BDDCF" w14:textId="3A9CC7A7" w:rsidR="00765FDA" w:rsidRPr="00F15F5C" w:rsidRDefault="00765FDA" w:rsidP="00765FDA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nl-NL"/>
              </w:rPr>
            </w:pPr>
          </w:p>
        </w:tc>
        <w:tc>
          <w:tcPr>
            <w:tcW w:w="5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349542B" w14:textId="77777777" w:rsidR="00765FDA" w:rsidRPr="00F15F5C" w:rsidRDefault="00765FDA" w:rsidP="00DC4BC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14:paraId="0F2EED23" w14:textId="77777777" w:rsidR="00765FDA" w:rsidRPr="00F15F5C" w:rsidRDefault="00765FDA" w:rsidP="00DC4BC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DC4BC5" w:rsidRPr="00F15F5C" w14:paraId="42702C33" w14:textId="77777777" w:rsidTr="0065685F">
        <w:trPr>
          <w:trHeight w:val="39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8CC2"/>
            <w:noWrap/>
            <w:vAlign w:val="center"/>
            <w:hideMark/>
          </w:tcPr>
          <w:p w14:paraId="7CB55B39" w14:textId="77777777" w:rsidR="00DC4BC5" w:rsidRPr="00F15F5C" w:rsidRDefault="00E359A7" w:rsidP="003B5CF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l-NL"/>
              </w:rPr>
            </w:pPr>
            <w:proofErr w:type="spellStart"/>
            <w:r w:rsidRPr="00F15F5C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US" w:eastAsia="nl-NL"/>
              </w:rPr>
              <w:t>Vastleggen</w:t>
            </w:r>
            <w:proofErr w:type="spellEnd"/>
            <w:r w:rsidRPr="00F15F5C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US" w:eastAsia="nl-NL"/>
              </w:rPr>
              <w:t xml:space="preserve"> </w:t>
            </w:r>
            <w:proofErr w:type="spellStart"/>
            <w:r w:rsidRPr="00F15F5C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US" w:eastAsia="nl-NL"/>
              </w:rPr>
              <w:t>oordeel</w:t>
            </w:r>
            <w:proofErr w:type="spellEnd"/>
            <w:r w:rsidRPr="00F15F5C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l-NL"/>
              </w:rPr>
              <w:t> </w:t>
            </w:r>
          </w:p>
        </w:tc>
        <w:tc>
          <w:tcPr>
            <w:tcW w:w="5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8CC2"/>
            <w:noWrap/>
            <w:vAlign w:val="center"/>
            <w:hideMark/>
          </w:tcPr>
          <w:p w14:paraId="54798933" w14:textId="77777777" w:rsidR="00DC4BC5" w:rsidRPr="00F15F5C" w:rsidRDefault="00DC4BC5" w:rsidP="003B5CFE">
            <w:pPr>
              <w:spacing w:line="240" w:lineRule="auto"/>
              <w:rPr>
                <w:rFonts w:ascii="Calibri" w:eastAsia="Times New Roman" w:hAnsi="Calibri" w:cs="Calibri"/>
                <w:color w:val="FFFFFF" w:themeColor="background1"/>
                <w:lang w:eastAsia="nl-NL"/>
              </w:rPr>
            </w:pPr>
            <w:r w:rsidRPr="00F15F5C">
              <w:rPr>
                <w:rFonts w:ascii="Calibri" w:eastAsia="Times New Roman" w:hAnsi="Calibri" w:cs="Calibri"/>
                <w:color w:val="FFFFFF" w:themeColor="background1"/>
                <w:lang w:eastAsia="nl-NL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CC2"/>
            <w:noWrap/>
            <w:vAlign w:val="center"/>
            <w:hideMark/>
          </w:tcPr>
          <w:p w14:paraId="55914E28" w14:textId="77777777" w:rsidR="00DC4BC5" w:rsidRPr="00F15F5C" w:rsidRDefault="00DC4BC5" w:rsidP="003B5CFE">
            <w:pPr>
              <w:spacing w:line="240" w:lineRule="auto"/>
              <w:rPr>
                <w:rFonts w:ascii="Calibri" w:eastAsia="Times New Roman" w:hAnsi="Calibri" w:cs="Calibri"/>
                <w:color w:val="FFFFFF" w:themeColor="background1"/>
                <w:lang w:eastAsia="nl-NL"/>
              </w:rPr>
            </w:pPr>
            <w:r w:rsidRPr="00F15F5C">
              <w:rPr>
                <w:rFonts w:ascii="Calibri" w:eastAsia="Times New Roman" w:hAnsi="Calibri" w:cs="Calibri"/>
                <w:color w:val="FFFFFF" w:themeColor="background1"/>
                <w:lang w:eastAsia="nl-NL"/>
              </w:rPr>
              <w:t> </w:t>
            </w:r>
          </w:p>
        </w:tc>
      </w:tr>
      <w:tr w:rsidR="0065685F" w:rsidRPr="00F15F5C" w14:paraId="23B9FD8F" w14:textId="77777777" w:rsidTr="0065685F">
        <w:trPr>
          <w:trHeight w:val="10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67EF" w14:textId="77777777" w:rsidR="0065685F" w:rsidRPr="00F15F5C" w:rsidRDefault="0065685F" w:rsidP="00765FD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F15F5C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1. </w:t>
            </w:r>
            <w:r w:rsidRPr="00F15F5C">
              <w:rPr>
                <w:rFonts w:cstheme="minorHAnsi"/>
              </w:rPr>
              <w:t xml:space="preserve">De expert-assessor </w:t>
            </w:r>
            <w:r w:rsidRPr="009E7A2B">
              <w:rPr>
                <w:rFonts w:cstheme="minorHAnsi"/>
                <w:b/>
              </w:rPr>
              <w:t>legt</w:t>
            </w:r>
            <w:r w:rsidRPr="00F15F5C">
              <w:rPr>
                <w:rFonts w:cstheme="minorHAnsi"/>
              </w:rPr>
              <w:t xml:space="preserve"> </w:t>
            </w:r>
            <w:r w:rsidRPr="009E7A2B">
              <w:rPr>
                <w:rFonts w:cstheme="minorHAnsi"/>
                <w:b/>
              </w:rPr>
              <w:t>bevindingen</w:t>
            </w:r>
            <w:r w:rsidRPr="00F15F5C">
              <w:rPr>
                <w:rFonts w:cstheme="minorHAnsi"/>
              </w:rPr>
              <w:t xml:space="preserve"> na afstemming met de co-assessor, toegankelijk </w:t>
            </w:r>
            <w:r w:rsidRPr="009E7A2B">
              <w:rPr>
                <w:rFonts w:cstheme="minorHAnsi"/>
                <w:b/>
              </w:rPr>
              <w:t>vast</w:t>
            </w:r>
            <w:r w:rsidRPr="00F15F5C">
              <w:rPr>
                <w:rFonts w:cstheme="minorHAnsi"/>
              </w:rPr>
              <w:t xml:space="preserve"> op het daarvoor bestemde rapportageformat vanuit </w:t>
            </w:r>
            <w:r w:rsidRPr="009E7A2B">
              <w:rPr>
                <w:rFonts w:cstheme="minorHAnsi"/>
                <w:b/>
              </w:rPr>
              <w:t>een positief kritische grondhouding gebaseerd op waarderend onderzoek.</w:t>
            </w:r>
          </w:p>
        </w:tc>
        <w:tc>
          <w:tcPr>
            <w:tcW w:w="689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33CDB9" w14:textId="5A94BF35" w:rsidR="0065685F" w:rsidRPr="00F15F5C" w:rsidRDefault="0065685F" w:rsidP="0065685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F15F5C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  <w:p w14:paraId="13404594" w14:textId="36C323EE" w:rsidR="0065685F" w:rsidRPr="00F15F5C" w:rsidRDefault="0065685F" w:rsidP="0065685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65685F" w:rsidRPr="00F15F5C" w14:paraId="3B390E09" w14:textId="77777777" w:rsidTr="008D4FD2">
        <w:trPr>
          <w:trHeight w:val="1417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12AB" w14:textId="77777777" w:rsidR="0065685F" w:rsidRPr="00F15F5C" w:rsidRDefault="0065685F" w:rsidP="003B5CFE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F15F5C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2. </w:t>
            </w:r>
            <w:r w:rsidRPr="00F15F5C">
              <w:rPr>
                <w:rFonts w:cstheme="minorHAnsi"/>
              </w:rPr>
              <w:t xml:space="preserve">De expert-assessor beschrijft de wijze waarop het oordeel tot stand is gekomen. Het </w:t>
            </w:r>
            <w:r w:rsidRPr="009E7A2B">
              <w:rPr>
                <w:rFonts w:cstheme="minorHAnsi"/>
                <w:b/>
              </w:rPr>
              <w:t>oordeel is navolgbaar en herleidbaar</w:t>
            </w:r>
            <w:r w:rsidRPr="00F15F5C">
              <w:rPr>
                <w:rFonts w:cstheme="minorHAnsi"/>
              </w:rPr>
              <w:t xml:space="preserve"> vanuit de </w:t>
            </w:r>
            <w:r w:rsidRPr="009E7A2B">
              <w:rPr>
                <w:rFonts w:cstheme="minorHAnsi"/>
                <w:b/>
              </w:rPr>
              <w:t>beoordelingsdriehoek</w:t>
            </w:r>
            <w:r w:rsidRPr="00F15F5C">
              <w:rPr>
                <w:rFonts w:cstheme="minorHAnsi"/>
              </w:rPr>
              <w:t xml:space="preserve"> onderbouwd met bevindingen uit de gehanteerde </w:t>
            </w:r>
            <w:r w:rsidRPr="009E7A2B">
              <w:rPr>
                <w:rFonts w:cstheme="minorHAnsi"/>
                <w:b/>
              </w:rPr>
              <w:t>instrumentenmix</w:t>
            </w:r>
            <w:r w:rsidRPr="00F15F5C">
              <w:rPr>
                <w:rFonts w:cstheme="minorHAnsi"/>
              </w:rPr>
              <w:t xml:space="preserve"> (portfolio, praktijkopdracht, simulatie-opdrachten, rollenspel, CGI) en geeft een totaaloverzicht van de beoordeelde competenties.</w:t>
            </w:r>
          </w:p>
        </w:tc>
        <w:tc>
          <w:tcPr>
            <w:tcW w:w="68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B56E" w14:textId="23657AEC" w:rsidR="0065685F" w:rsidRPr="00F15F5C" w:rsidRDefault="0065685F" w:rsidP="00DC4BC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65685F" w:rsidRPr="00F15F5C" w14:paraId="62B9F8E3" w14:textId="77777777" w:rsidTr="008D4FD2">
        <w:trPr>
          <w:trHeight w:val="68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3747" w14:textId="4299F517" w:rsidR="0065685F" w:rsidRPr="009E7A2B" w:rsidRDefault="0065685F" w:rsidP="00765FDA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70C0"/>
                <w:lang w:eastAsia="nl-NL"/>
              </w:rPr>
            </w:pPr>
            <w:r w:rsidRPr="00F15F5C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3. </w:t>
            </w:r>
            <w:r w:rsidRPr="00F15F5C">
              <w:rPr>
                <w:rFonts w:cstheme="minorHAnsi"/>
              </w:rPr>
              <w:t xml:space="preserve">Hierbij </w:t>
            </w:r>
            <w:r w:rsidRPr="009E7A2B">
              <w:rPr>
                <w:rFonts w:cstheme="minorHAnsi"/>
                <w:b/>
              </w:rPr>
              <w:t>geeft</w:t>
            </w:r>
            <w:r w:rsidRPr="00F15F5C">
              <w:rPr>
                <w:rFonts w:cstheme="minorHAnsi"/>
              </w:rPr>
              <w:t xml:space="preserve"> de expert-assessor ook </w:t>
            </w:r>
            <w:r w:rsidRPr="009E7A2B">
              <w:rPr>
                <w:rFonts w:cstheme="minorHAnsi"/>
                <w:b/>
              </w:rPr>
              <w:t>t</w:t>
            </w:r>
            <w:r w:rsidRPr="009E7A2B">
              <w:rPr>
                <w:rFonts w:cstheme="minorHAnsi"/>
                <w:b/>
                <w:bCs/>
              </w:rPr>
              <w:t>oelichting</w:t>
            </w:r>
            <w:r w:rsidRPr="00F15F5C">
              <w:rPr>
                <w:rFonts w:cstheme="minorHAnsi"/>
                <w:bCs/>
              </w:rPr>
              <w:t xml:space="preserve"> op bewijs, gedrag, denk- en beslisprocessen, reflectie en transfer.</w:t>
            </w:r>
            <w:r>
              <w:rPr>
                <w:rFonts w:cstheme="minorHAnsi"/>
                <w:bCs/>
              </w:rPr>
              <w:t xml:space="preserve"> </w:t>
            </w:r>
            <w:r w:rsidRPr="009E7A2B">
              <w:rPr>
                <w:rFonts w:cstheme="minorHAnsi"/>
                <w:b/>
                <w:bCs/>
                <w:i/>
                <w:color w:val="0070C0"/>
              </w:rPr>
              <w:t>(</w:t>
            </w:r>
            <w:proofErr w:type="gramStart"/>
            <w:r>
              <w:rPr>
                <w:rFonts w:cstheme="minorHAnsi"/>
                <w:b/>
                <w:bCs/>
                <w:i/>
                <w:color w:val="0070C0"/>
              </w:rPr>
              <w:t>overtuigd</w:t>
            </w:r>
            <w:proofErr w:type="gramEnd"/>
            <w:r>
              <w:rPr>
                <w:rFonts w:cstheme="minorHAnsi"/>
                <w:b/>
                <w:bCs/>
                <w:i/>
                <w:color w:val="0070C0"/>
              </w:rPr>
              <w:t xml:space="preserve"> door, </w:t>
            </w:r>
            <w:r w:rsidRPr="009E7A2B">
              <w:rPr>
                <w:rFonts w:cstheme="minorHAnsi"/>
                <w:b/>
                <w:bCs/>
                <w:i/>
                <w:color w:val="0070C0"/>
              </w:rPr>
              <w:t xml:space="preserve">waarneembaar gedrag) </w:t>
            </w:r>
          </w:p>
        </w:tc>
        <w:tc>
          <w:tcPr>
            <w:tcW w:w="68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2DE1" w14:textId="7AF88E1B" w:rsidR="0065685F" w:rsidRPr="00F15F5C" w:rsidRDefault="0065685F" w:rsidP="00DC4BC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65685F" w:rsidRPr="00F15F5C" w14:paraId="7C97AD68" w14:textId="77777777" w:rsidTr="008D4FD2">
        <w:trPr>
          <w:trHeight w:val="68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08E4" w14:textId="539F9772" w:rsidR="0065685F" w:rsidRPr="009E7A2B" w:rsidRDefault="0065685F" w:rsidP="00765FDA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70C0"/>
                <w:lang w:eastAsia="nl-NL"/>
              </w:rPr>
            </w:pPr>
            <w:r w:rsidRPr="00F15F5C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4. </w:t>
            </w:r>
            <w:r w:rsidRPr="00F15F5C">
              <w:rPr>
                <w:rFonts w:cstheme="minorHAnsi"/>
                <w:bCs/>
              </w:rPr>
              <w:t xml:space="preserve">De expert-assessor geeft in de rapportage een </w:t>
            </w:r>
            <w:r w:rsidRPr="009E7A2B">
              <w:rPr>
                <w:rFonts w:cstheme="minorHAnsi"/>
                <w:b/>
                <w:bCs/>
              </w:rPr>
              <w:t>totaaloverzicht</w:t>
            </w:r>
            <w:r w:rsidRPr="00F15F5C">
              <w:rPr>
                <w:rFonts w:cstheme="minorHAnsi"/>
                <w:bCs/>
              </w:rPr>
              <w:t xml:space="preserve"> van de beoordeelde </w:t>
            </w:r>
            <w:proofErr w:type="gramStart"/>
            <w:r w:rsidRPr="00F15F5C">
              <w:rPr>
                <w:rFonts w:cstheme="minorHAnsi"/>
                <w:bCs/>
              </w:rPr>
              <w:t>competenties.</w:t>
            </w:r>
            <w:r>
              <w:rPr>
                <w:rFonts w:cstheme="minorHAnsi"/>
                <w:b/>
                <w:bCs/>
                <w:i/>
                <w:color w:val="0070C0"/>
              </w:rPr>
              <w:t>(</w:t>
            </w:r>
            <w:proofErr w:type="gramEnd"/>
            <w:r>
              <w:rPr>
                <w:rFonts w:cstheme="minorHAnsi"/>
                <w:b/>
                <w:bCs/>
                <w:i/>
                <w:color w:val="0070C0"/>
              </w:rPr>
              <w:t xml:space="preserve">persoons- en professionele kenmerken, ontwikkelpunten, </w:t>
            </w:r>
            <w:proofErr w:type="spellStart"/>
            <w:r>
              <w:rPr>
                <w:rFonts w:cstheme="minorHAnsi"/>
                <w:b/>
                <w:bCs/>
                <w:i/>
                <w:color w:val="0070C0"/>
              </w:rPr>
              <w:t>EVC’s</w:t>
            </w:r>
            <w:proofErr w:type="spellEnd"/>
            <w:r>
              <w:rPr>
                <w:rFonts w:cstheme="minorHAnsi"/>
                <w:b/>
                <w:bCs/>
                <w:i/>
                <w:color w:val="0070C0"/>
              </w:rPr>
              <w:t>, context)</w:t>
            </w:r>
          </w:p>
        </w:tc>
        <w:tc>
          <w:tcPr>
            <w:tcW w:w="68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1B01" w14:textId="2C620A9D" w:rsidR="0065685F" w:rsidRPr="00F15F5C" w:rsidRDefault="0065685F" w:rsidP="00DC4BC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D61EE6" w:rsidRPr="00F15F5C" w14:paraId="0E0D62A1" w14:textId="77777777" w:rsidTr="0065685F">
        <w:trPr>
          <w:trHeight w:val="397"/>
        </w:trPr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E469E3" w14:textId="77777777" w:rsidR="00D61EE6" w:rsidRPr="00F15F5C" w:rsidRDefault="00D61EE6" w:rsidP="00765FDA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5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BF1417" w14:textId="77777777" w:rsidR="00D61EE6" w:rsidRPr="00F15F5C" w:rsidRDefault="00D61EE6" w:rsidP="00DC4BC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7727C0A" w14:textId="77777777" w:rsidR="00D61EE6" w:rsidRPr="00F15F5C" w:rsidRDefault="00D61EE6" w:rsidP="00DC4BC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D61EE6" w:rsidRPr="00F15F5C" w14:paraId="44D7DD9C" w14:textId="77777777" w:rsidTr="0065685F">
        <w:trPr>
          <w:trHeight w:val="39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8CC2"/>
            <w:vAlign w:val="center"/>
          </w:tcPr>
          <w:p w14:paraId="328D698B" w14:textId="77777777" w:rsidR="00D61EE6" w:rsidRPr="00F15F5C" w:rsidRDefault="00D61EE6" w:rsidP="003B5CFE">
            <w:pPr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l-NL"/>
              </w:rPr>
            </w:pPr>
            <w:r w:rsidRPr="00F15F5C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l-NL"/>
              </w:rPr>
              <w:t>Omgaan met bezwaren (indien van toepassing) </w:t>
            </w:r>
          </w:p>
        </w:tc>
        <w:tc>
          <w:tcPr>
            <w:tcW w:w="5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8CC2"/>
            <w:noWrap/>
            <w:vAlign w:val="center"/>
          </w:tcPr>
          <w:p w14:paraId="7616D608" w14:textId="77777777" w:rsidR="00D61EE6" w:rsidRPr="00F15F5C" w:rsidRDefault="00D61EE6" w:rsidP="003B5CFE">
            <w:pPr>
              <w:spacing w:line="240" w:lineRule="auto"/>
              <w:rPr>
                <w:rFonts w:ascii="Calibri" w:eastAsia="Times New Roman" w:hAnsi="Calibri" w:cs="Calibri"/>
                <w:color w:val="FFFFFF" w:themeColor="background1"/>
                <w:lang w:eastAsia="nl-NL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CC2"/>
            <w:noWrap/>
            <w:vAlign w:val="center"/>
          </w:tcPr>
          <w:p w14:paraId="651DD742" w14:textId="77777777" w:rsidR="00D61EE6" w:rsidRPr="00F15F5C" w:rsidRDefault="00D61EE6" w:rsidP="003B5CFE">
            <w:pPr>
              <w:spacing w:line="240" w:lineRule="auto"/>
              <w:rPr>
                <w:rFonts w:ascii="Calibri" w:eastAsia="Times New Roman" w:hAnsi="Calibri" w:cs="Calibri"/>
                <w:color w:val="FFFFFF" w:themeColor="background1"/>
                <w:lang w:eastAsia="nl-NL"/>
              </w:rPr>
            </w:pPr>
          </w:p>
        </w:tc>
      </w:tr>
      <w:tr w:rsidR="0065685F" w:rsidRPr="00F15F5C" w14:paraId="2507E482" w14:textId="77777777" w:rsidTr="000B219E">
        <w:trPr>
          <w:trHeight w:val="10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9353" w14:textId="77777777" w:rsidR="0065685F" w:rsidRPr="00F15F5C" w:rsidRDefault="0065685F" w:rsidP="003B5CFE">
            <w:pPr>
              <w:rPr>
                <w:rFonts w:cstheme="minorHAnsi"/>
                <w:bCs/>
              </w:rPr>
            </w:pPr>
            <w:r w:rsidRPr="00F15F5C">
              <w:rPr>
                <w:rFonts w:ascii="Calibri" w:eastAsia="Times New Roman" w:hAnsi="Calibri" w:cs="Calibri"/>
                <w:color w:val="000000"/>
                <w:lang w:eastAsia="nl-NL"/>
              </w:rPr>
              <w:t>1.</w:t>
            </w:r>
            <w:r w:rsidRPr="00F15F5C">
              <w:rPr>
                <w:rFonts w:cstheme="minorHAnsi"/>
                <w:bCs/>
              </w:rPr>
              <w:t xml:space="preserve"> De expert-assessor </w:t>
            </w:r>
            <w:r w:rsidRPr="009E7A2B">
              <w:rPr>
                <w:rFonts w:cstheme="minorHAnsi"/>
                <w:b/>
                <w:bCs/>
              </w:rPr>
              <w:t>onderzoekt de verschillende perspectieven</w:t>
            </w:r>
            <w:r w:rsidRPr="00F15F5C">
              <w:rPr>
                <w:rFonts w:cstheme="minorHAnsi"/>
                <w:bCs/>
              </w:rPr>
              <w:t xml:space="preserve"> van betrokkenen, hoort bezwaren aan en doet dit kandidaat/studentgericht met gebruik van ADSIC (Aanmoedigen, Doorvragen, Samenvatten, Informeren, Controleren).</w:t>
            </w:r>
          </w:p>
          <w:p w14:paraId="28E98EFA" w14:textId="77777777" w:rsidR="0065685F" w:rsidRPr="00F15F5C" w:rsidRDefault="0065685F" w:rsidP="003B5CFE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689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8E0AA3" w14:textId="3A9982A8" w:rsidR="0065685F" w:rsidRPr="00F15F5C" w:rsidRDefault="0065685F" w:rsidP="0065685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F15F5C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  <w:p w14:paraId="6F9E3FF1" w14:textId="7831E019" w:rsidR="0065685F" w:rsidRPr="00F15F5C" w:rsidRDefault="0065685F" w:rsidP="0065685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65685F" w:rsidRPr="00F15F5C" w14:paraId="6886098E" w14:textId="77777777" w:rsidTr="000B219E">
        <w:trPr>
          <w:trHeight w:val="68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0EB1" w14:textId="77777777" w:rsidR="0065685F" w:rsidRPr="00F15F5C" w:rsidRDefault="0065685F" w:rsidP="003B5CFE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F15F5C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2. </w:t>
            </w:r>
            <w:r w:rsidRPr="00F15F5C">
              <w:rPr>
                <w:rFonts w:cstheme="minorHAnsi"/>
                <w:bCs/>
              </w:rPr>
              <w:t xml:space="preserve">De expert-assessor </w:t>
            </w:r>
            <w:r w:rsidRPr="009E7A2B">
              <w:rPr>
                <w:rFonts w:cstheme="minorHAnsi"/>
                <w:b/>
                <w:bCs/>
              </w:rPr>
              <w:t>geeft</w:t>
            </w:r>
            <w:r w:rsidRPr="00F15F5C">
              <w:rPr>
                <w:rFonts w:cstheme="minorHAnsi"/>
                <w:bCs/>
              </w:rPr>
              <w:t xml:space="preserve"> </w:t>
            </w:r>
            <w:r w:rsidRPr="009E7A2B">
              <w:rPr>
                <w:rFonts w:cstheme="minorHAnsi"/>
                <w:b/>
                <w:bCs/>
              </w:rPr>
              <w:t>waar mogelijk informatie</w:t>
            </w:r>
            <w:r w:rsidRPr="00F15F5C">
              <w:rPr>
                <w:rFonts w:cstheme="minorHAnsi"/>
                <w:bCs/>
              </w:rPr>
              <w:t xml:space="preserve"> om onduidelijkheden, misverstanden weg te nemen.</w:t>
            </w:r>
          </w:p>
        </w:tc>
        <w:tc>
          <w:tcPr>
            <w:tcW w:w="68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29BEB4" w14:textId="5524B912" w:rsidR="0065685F" w:rsidRPr="00F15F5C" w:rsidRDefault="0065685F" w:rsidP="0065685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65685F" w:rsidRPr="00F15F5C" w14:paraId="5025C59C" w14:textId="77777777" w:rsidTr="000B219E">
        <w:trPr>
          <w:trHeight w:val="1134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8AB0" w14:textId="77777777" w:rsidR="0065685F" w:rsidRPr="00F15F5C" w:rsidRDefault="0065685F" w:rsidP="003B5CFE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F15F5C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3. </w:t>
            </w:r>
            <w:r w:rsidRPr="00F15F5C">
              <w:rPr>
                <w:rFonts w:cstheme="minorHAnsi"/>
                <w:bCs/>
              </w:rPr>
              <w:t xml:space="preserve">De expert-assessor </w:t>
            </w:r>
            <w:r w:rsidRPr="009E7A2B">
              <w:rPr>
                <w:rFonts w:cstheme="minorHAnsi"/>
                <w:b/>
                <w:bCs/>
              </w:rPr>
              <w:t>kan de procedure van bezwaar uitleggen</w:t>
            </w:r>
            <w:r w:rsidRPr="00F15F5C">
              <w:rPr>
                <w:rFonts w:cstheme="minorHAnsi"/>
                <w:bCs/>
              </w:rPr>
              <w:t>, weet wat de vervolgstappen voor de kandidaat/student zijn en voert het gesprek samen met de coördinator assessmentbureau indien er gebruik wordt gemaakt van de bezwaarprocedure.</w:t>
            </w:r>
          </w:p>
        </w:tc>
        <w:tc>
          <w:tcPr>
            <w:tcW w:w="68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7A4B1" w14:textId="00B25E5B" w:rsidR="0065685F" w:rsidRPr="00F15F5C" w:rsidRDefault="0065685F" w:rsidP="0065685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</w:tbl>
    <w:p w14:paraId="341A311C" w14:textId="6AE970C9" w:rsidR="00DC4BC5" w:rsidRDefault="00DC4BC5" w:rsidP="00B01B05">
      <w:pPr>
        <w:rPr>
          <w:b/>
        </w:rPr>
      </w:pPr>
    </w:p>
    <w:p w14:paraId="1898B945" w14:textId="2E362B84" w:rsidR="0065685F" w:rsidRDefault="0065685F">
      <w:pPr>
        <w:rPr>
          <w:b/>
        </w:rPr>
      </w:pPr>
      <w:r>
        <w:rPr>
          <w:b/>
        </w:rPr>
        <w:br w:type="page"/>
      </w:r>
    </w:p>
    <w:p w14:paraId="6F30418A" w14:textId="77777777" w:rsidR="00140AD9" w:rsidRDefault="00140AD9" w:rsidP="00B01B05">
      <w:pPr>
        <w:rPr>
          <w:b/>
        </w:rPr>
      </w:pPr>
    </w:p>
    <w:tbl>
      <w:tblPr>
        <w:tblW w:w="145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0"/>
        <w:gridCol w:w="6892"/>
      </w:tblGrid>
      <w:tr w:rsidR="008C793E" w:rsidRPr="00F15F5C" w14:paraId="52E97C1E" w14:textId="77777777" w:rsidTr="00140AD9">
        <w:trPr>
          <w:trHeight w:val="375"/>
        </w:trPr>
        <w:tc>
          <w:tcPr>
            <w:tcW w:w="1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  <w:hideMark/>
          </w:tcPr>
          <w:p w14:paraId="2292D44F" w14:textId="78C1E367" w:rsidR="008C793E" w:rsidRPr="00F15F5C" w:rsidRDefault="008C793E" w:rsidP="00140AD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l-NL"/>
              </w:rPr>
            </w:pPr>
            <w:bookmarkStart w:id="7" w:name="_Hlk147768667"/>
            <w:r w:rsidRPr="00F15F5C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l-NL"/>
              </w:rPr>
              <w:t xml:space="preserve">Opleiden gecertificeerde assessoren en kwaliteitsbewaking assessorenpool – INHOLLAND </w:t>
            </w:r>
            <w:r w:rsidR="00140AD9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l-NL"/>
              </w:rPr>
              <w:t>I</w:t>
            </w:r>
            <w:r w:rsidRPr="00F15F5C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l-NL"/>
              </w:rPr>
              <w:t>NDICATOREN</w:t>
            </w:r>
          </w:p>
          <w:p w14:paraId="75E7A673" w14:textId="77777777" w:rsidR="008C793E" w:rsidRPr="00F15F5C" w:rsidRDefault="008C793E" w:rsidP="00140AD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bookmarkEnd w:id="7"/>
      <w:tr w:rsidR="0065685F" w:rsidRPr="00F15F5C" w14:paraId="48BEEEC2" w14:textId="77777777" w:rsidTr="0065685F">
        <w:trPr>
          <w:trHeight w:val="68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6BEE" w14:textId="77777777" w:rsidR="0065685F" w:rsidRPr="00F15F5C" w:rsidRDefault="0065685F" w:rsidP="00140AD9">
            <w:r w:rsidRPr="00F15F5C">
              <w:rPr>
                <w:rFonts w:cstheme="minorHAnsi"/>
              </w:rPr>
              <w:t>1. D</w:t>
            </w:r>
            <w:r w:rsidRPr="00F15F5C">
              <w:t xml:space="preserve">e expert-assessor is een </w:t>
            </w:r>
            <w:r w:rsidRPr="009E7A2B">
              <w:rPr>
                <w:b/>
              </w:rPr>
              <w:t>rolmodel</w:t>
            </w:r>
            <w:r w:rsidRPr="00F15F5C">
              <w:t xml:space="preserve"> als assessor en </w:t>
            </w:r>
            <w:r w:rsidRPr="009E7A2B">
              <w:rPr>
                <w:b/>
              </w:rPr>
              <w:t>onderbouwt gemaakte keuzes vanuit kennis, theorie en/of nieuwe (wetenschappelijke) inzichten.</w:t>
            </w:r>
          </w:p>
        </w:tc>
        <w:tc>
          <w:tcPr>
            <w:tcW w:w="68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0D0E3C5" w14:textId="73E75D26" w:rsidR="0065685F" w:rsidRPr="00F15F5C" w:rsidRDefault="0065685F" w:rsidP="0065685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F15F5C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65685F" w:rsidRPr="00F15F5C" w14:paraId="5AE20A29" w14:textId="77777777" w:rsidTr="00F32595">
        <w:trPr>
          <w:trHeight w:val="68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726C" w14:textId="77777777" w:rsidR="0065685F" w:rsidRPr="00F15F5C" w:rsidRDefault="0065685F" w:rsidP="00140AD9">
            <w:r w:rsidRPr="00F15F5C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2. </w:t>
            </w:r>
            <w:r w:rsidRPr="00F15F5C">
              <w:t xml:space="preserve">De expert-assessor </w:t>
            </w:r>
            <w:r w:rsidRPr="009E7A2B">
              <w:rPr>
                <w:b/>
              </w:rPr>
              <w:t>kan de gedragscriteria</w:t>
            </w:r>
            <w:r w:rsidRPr="00F15F5C">
              <w:t xml:space="preserve"> van de assessor </w:t>
            </w:r>
            <w:r w:rsidRPr="009E7A2B">
              <w:rPr>
                <w:b/>
              </w:rPr>
              <w:t xml:space="preserve">hanteren in de begeleiding </w:t>
            </w:r>
            <w:r w:rsidRPr="00F15F5C">
              <w:t>van assessoren in opleiding.</w:t>
            </w:r>
          </w:p>
          <w:p w14:paraId="5A64934B" w14:textId="77777777" w:rsidR="0065685F" w:rsidRPr="00F15F5C" w:rsidRDefault="0065685F" w:rsidP="00140AD9"/>
        </w:tc>
        <w:tc>
          <w:tcPr>
            <w:tcW w:w="6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CAC6" w14:textId="2A4BB55D" w:rsidR="0065685F" w:rsidRPr="00F15F5C" w:rsidRDefault="0065685F" w:rsidP="00140AD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65685F" w:rsidRPr="00F15F5C" w14:paraId="5038B70C" w14:textId="77777777" w:rsidTr="00F32595">
        <w:trPr>
          <w:trHeight w:val="68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A707" w14:textId="77777777" w:rsidR="0065685F" w:rsidRPr="00F15F5C" w:rsidRDefault="0065685F" w:rsidP="00140AD9">
            <w:r w:rsidRPr="00F15F5C">
              <w:t xml:space="preserve">3. De expert-assessor </w:t>
            </w:r>
            <w:r w:rsidRPr="009E7A2B">
              <w:rPr>
                <w:b/>
              </w:rPr>
              <w:t>geeft feedback/</w:t>
            </w:r>
            <w:proofErr w:type="spellStart"/>
            <w:r w:rsidRPr="009E7A2B">
              <w:rPr>
                <w:b/>
              </w:rPr>
              <w:t>feedforward</w:t>
            </w:r>
            <w:proofErr w:type="spellEnd"/>
            <w:r w:rsidRPr="00F15F5C">
              <w:t xml:space="preserve"> </w:t>
            </w:r>
            <w:r w:rsidRPr="009E7A2B">
              <w:rPr>
                <w:b/>
              </w:rPr>
              <w:t>op het gedrag</w:t>
            </w:r>
            <w:r w:rsidRPr="00F15F5C">
              <w:t xml:space="preserve"> en </w:t>
            </w:r>
            <w:r w:rsidRPr="009E7A2B">
              <w:rPr>
                <w:b/>
              </w:rPr>
              <w:t>de rapportage</w:t>
            </w:r>
            <w:r w:rsidRPr="00F15F5C">
              <w:t xml:space="preserve"> van de assessor (in opleiding).</w:t>
            </w:r>
          </w:p>
          <w:p w14:paraId="7690931A" w14:textId="77777777" w:rsidR="0065685F" w:rsidRPr="00F15F5C" w:rsidRDefault="0065685F" w:rsidP="00140AD9"/>
        </w:tc>
        <w:tc>
          <w:tcPr>
            <w:tcW w:w="6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9060" w14:textId="075F2A68" w:rsidR="0065685F" w:rsidRPr="00F15F5C" w:rsidRDefault="0065685F" w:rsidP="00140AD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65685F" w:rsidRPr="00F15F5C" w14:paraId="0E205FA5" w14:textId="77777777" w:rsidTr="00F32595">
        <w:trPr>
          <w:trHeight w:val="68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3116" w14:textId="77777777" w:rsidR="0065685F" w:rsidRPr="00F15F5C" w:rsidRDefault="0065685F" w:rsidP="00140AD9">
            <w:pPr>
              <w:spacing w:line="240" w:lineRule="auto"/>
              <w:rPr>
                <w:rFonts w:ascii="Calibri" w:hAnsi="Calibri" w:cs="Calibri"/>
                <w:bCs/>
              </w:rPr>
            </w:pPr>
            <w:r w:rsidRPr="00F15F5C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4. </w:t>
            </w:r>
            <w:r w:rsidRPr="00F15F5C">
              <w:rPr>
                <w:rFonts w:ascii="Calibri" w:hAnsi="Calibri" w:cs="Calibri"/>
                <w:bCs/>
              </w:rPr>
              <w:t xml:space="preserve">De expert-assessor heeft </w:t>
            </w:r>
            <w:r w:rsidRPr="009E7A2B">
              <w:rPr>
                <w:rFonts w:ascii="Calibri" w:hAnsi="Calibri" w:cs="Calibri"/>
                <w:b/>
                <w:bCs/>
              </w:rPr>
              <w:t>een leidende rol in voorbereiding</w:t>
            </w:r>
            <w:r w:rsidRPr="00F15F5C">
              <w:rPr>
                <w:rFonts w:ascii="Calibri" w:hAnsi="Calibri" w:cs="Calibri"/>
                <w:bCs/>
              </w:rPr>
              <w:t xml:space="preserve"> en begeleiding van </w:t>
            </w:r>
            <w:r w:rsidRPr="009E7A2B">
              <w:rPr>
                <w:rFonts w:ascii="Calibri" w:hAnsi="Calibri" w:cs="Calibri"/>
                <w:b/>
                <w:bCs/>
              </w:rPr>
              <w:t>kalibreersessies</w:t>
            </w:r>
            <w:r w:rsidRPr="00F15F5C">
              <w:rPr>
                <w:rFonts w:ascii="Calibri" w:hAnsi="Calibri" w:cs="Calibri"/>
                <w:bCs/>
              </w:rPr>
              <w:t xml:space="preserve"> met als doel kwaliteitsbewaking van de assessments.</w:t>
            </w:r>
          </w:p>
          <w:p w14:paraId="030ED7C9" w14:textId="77777777" w:rsidR="0065685F" w:rsidRPr="00F15F5C" w:rsidRDefault="0065685F" w:rsidP="00140AD9">
            <w:pPr>
              <w:spacing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6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2496" w14:textId="3400E44A" w:rsidR="0065685F" w:rsidRPr="00F15F5C" w:rsidRDefault="0065685F" w:rsidP="00140AD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bookmarkEnd w:id="3"/>
      <w:tr w:rsidR="008C793E" w:rsidRPr="00F15F5C" w14:paraId="0C8436A2" w14:textId="77777777" w:rsidTr="00140AD9">
        <w:trPr>
          <w:trHeight w:val="397"/>
        </w:trPr>
        <w:tc>
          <w:tcPr>
            <w:tcW w:w="145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E6AA68C" w14:textId="77777777" w:rsidR="008C793E" w:rsidRPr="00F15F5C" w:rsidRDefault="008C793E" w:rsidP="00140AD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F15F5C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8C793E" w:rsidRPr="00F15F5C" w14:paraId="2EEBD935" w14:textId="77777777" w:rsidTr="00140AD9">
        <w:trPr>
          <w:trHeight w:val="1530"/>
        </w:trPr>
        <w:tc>
          <w:tcPr>
            <w:tcW w:w="1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09C60" w14:textId="5223E338" w:rsidR="008C793E" w:rsidRPr="00F15F5C" w:rsidRDefault="00866EF8" w:rsidP="00140AD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Wil je nog iets ‘algemeens’ meegeven?! Dat kan hier.</w:t>
            </w:r>
          </w:p>
        </w:tc>
      </w:tr>
    </w:tbl>
    <w:p w14:paraId="0DF8F31A" w14:textId="77777777" w:rsidR="008C793E" w:rsidRPr="00F15F5C" w:rsidRDefault="008C793E" w:rsidP="00B01B05">
      <w:pPr>
        <w:rPr>
          <w:b/>
        </w:rPr>
      </w:pPr>
    </w:p>
    <w:sectPr w:rsidR="008C793E" w:rsidRPr="00F15F5C" w:rsidSect="00DA50BF">
      <w:headerReference w:type="default" r:id="rId8"/>
      <w:footerReference w:type="default" r:id="rId9"/>
      <w:pgSz w:w="16838" w:h="11906" w:orient="landscape"/>
      <w:pgMar w:top="1134" w:right="1418" w:bottom="851" w:left="1418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CC768" w14:textId="77777777" w:rsidR="003127A9" w:rsidRDefault="003127A9" w:rsidP="00DC4BC5">
      <w:pPr>
        <w:spacing w:line="240" w:lineRule="auto"/>
      </w:pPr>
      <w:r>
        <w:separator/>
      </w:r>
    </w:p>
  </w:endnote>
  <w:endnote w:type="continuationSeparator" w:id="0">
    <w:p w14:paraId="2B4BA028" w14:textId="77777777" w:rsidR="003127A9" w:rsidRDefault="003127A9" w:rsidP="00DC4B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9077130"/>
      <w:docPartObj>
        <w:docPartGallery w:val="Page Numbers (Bottom of Page)"/>
        <w:docPartUnique/>
      </w:docPartObj>
    </w:sdtPr>
    <w:sdtContent>
      <w:p w14:paraId="6630AEE4" w14:textId="788C553C" w:rsidR="00C650DF" w:rsidRDefault="00C650D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8BACEE" w14:textId="7DA4C76F" w:rsidR="00C650DF" w:rsidRDefault="00C650DF" w:rsidP="00B01B05">
    <w:pPr>
      <w:tabs>
        <w:tab w:val="left" w:pos="8940"/>
      </w:tabs>
      <w:jc w:val="center"/>
    </w:pPr>
    <w:r>
      <w:rPr>
        <w:rFonts w:cstheme="minorHAnsi"/>
      </w:rPr>
      <w:t>©</w:t>
    </w:r>
    <w:r>
      <w:t>Inholland – Bureau STER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83D07" w14:textId="77777777" w:rsidR="003127A9" w:rsidRDefault="003127A9" w:rsidP="00DC4BC5">
      <w:pPr>
        <w:spacing w:line="240" w:lineRule="auto"/>
      </w:pPr>
      <w:r>
        <w:separator/>
      </w:r>
    </w:p>
  </w:footnote>
  <w:footnote w:type="continuationSeparator" w:id="0">
    <w:p w14:paraId="3AFF2801" w14:textId="77777777" w:rsidR="003127A9" w:rsidRDefault="003127A9" w:rsidP="00DC4B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8" w:name="_Hlk147773144" w:displacedByCustomXml="next"/>
  <w:sdt>
    <w:sdtPr>
      <w:id w:val="-733938791"/>
      <w:docPartObj>
        <w:docPartGallery w:val="Page Numbers (Top of Page)"/>
        <w:docPartUnique/>
      </w:docPartObj>
    </w:sdtPr>
    <w:sdtContent>
      <w:p w14:paraId="0B3AED2B" w14:textId="46175940" w:rsidR="00C650DF" w:rsidRDefault="00C650DF" w:rsidP="00DA50BF">
        <w:pPr>
          <w:pStyle w:val="Koptekst"/>
        </w:pPr>
        <w:r>
          <w:t xml:space="preserve">         </w:t>
        </w:r>
        <w:r>
          <w:rPr>
            <w:noProof/>
          </w:rPr>
          <w:drawing>
            <wp:inline distT="0" distB="0" distL="0" distR="0" wp14:anchorId="65FC9019" wp14:editId="2530FCA1">
              <wp:extent cx="466725" cy="466725"/>
              <wp:effectExtent l="0" t="0" r="9525" b="9525"/>
              <wp:docPr id="3" name="Afbeelding 3" descr="C:\Users\robinet\AppData\Local\Microsoft\Windows\INetCache\Content.MSO\979331C2.tm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robinet\AppData\Local\Microsoft\Windows\INetCache\Content.MSO\979331C2.tmp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672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</w:t>
        </w:r>
        <w:r>
          <w:rPr>
            <w:noProof/>
            <w:lang w:eastAsia="nl-NL"/>
          </w:rPr>
          <w:drawing>
            <wp:inline distT="0" distB="0" distL="0" distR="0" wp14:anchorId="656FC7C8" wp14:editId="0C502E83">
              <wp:extent cx="1209675" cy="428625"/>
              <wp:effectExtent l="0" t="0" r="9525" b="9525"/>
              <wp:docPr id="1" name="Afbeelding 1" descr="cid:image001.jpg@01D157B9.722775D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fbeelding 1" descr="cid:image001.jpg@01D157B9.722775D0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0967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</w:r>
      </w:p>
    </w:sdtContent>
  </w:sdt>
  <w:bookmarkEnd w:id="8"/>
  <w:p w14:paraId="6EA9394D" w14:textId="77777777" w:rsidR="00C650DF" w:rsidRDefault="00C650DF" w:rsidP="00755A9A">
    <w:pPr>
      <w:pStyle w:val="Koptekst"/>
      <w:tabs>
        <w:tab w:val="clear" w:pos="4536"/>
        <w:tab w:val="clear" w:pos="9072"/>
        <w:tab w:val="left" w:pos="64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EF7E33"/>
    <w:multiLevelType w:val="hybridMultilevel"/>
    <w:tmpl w:val="942CE0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8872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BC5"/>
    <w:rsid w:val="00026C63"/>
    <w:rsid w:val="00030DE3"/>
    <w:rsid w:val="00063C4F"/>
    <w:rsid w:val="000757CF"/>
    <w:rsid w:val="000C3C39"/>
    <w:rsid w:val="000E7C54"/>
    <w:rsid w:val="00100655"/>
    <w:rsid w:val="00140AD9"/>
    <w:rsid w:val="00154550"/>
    <w:rsid w:val="00162ACA"/>
    <w:rsid w:val="001A6A07"/>
    <w:rsid w:val="001E685A"/>
    <w:rsid w:val="00223928"/>
    <w:rsid w:val="002268B8"/>
    <w:rsid w:val="002278FB"/>
    <w:rsid w:val="00263EF6"/>
    <w:rsid w:val="00275F7A"/>
    <w:rsid w:val="00285770"/>
    <w:rsid w:val="00293D94"/>
    <w:rsid w:val="003127A9"/>
    <w:rsid w:val="0036181D"/>
    <w:rsid w:val="00391FA8"/>
    <w:rsid w:val="003B5CFE"/>
    <w:rsid w:val="003C4C18"/>
    <w:rsid w:val="003E24CB"/>
    <w:rsid w:val="004275D5"/>
    <w:rsid w:val="004402B5"/>
    <w:rsid w:val="004F3E8A"/>
    <w:rsid w:val="005B4A2A"/>
    <w:rsid w:val="006264B6"/>
    <w:rsid w:val="0065685F"/>
    <w:rsid w:val="006627E3"/>
    <w:rsid w:val="006D4D5A"/>
    <w:rsid w:val="00751E9E"/>
    <w:rsid w:val="00755A9A"/>
    <w:rsid w:val="00765FDA"/>
    <w:rsid w:val="007F2FAE"/>
    <w:rsid w:val="00866EF8"/>
    <w:rsid w:val="00873F66"/>
    <w:rsid w:val="00874BBC"/>
    <w:rsid w:val="008C793E"/>
    <w:rsid w:val="008F3E37"/>
    <w:rsid w:val="00973A1E"/>
    <w:rsid w:val="009D1BF1"/>
    <w:rsid w:val="009E7A2B"/>
    <w:rsid w:val="00A42BD0"/>
    <w:rsid w:val="00A46685"/>
    <w:rsid w:val="00A55558"/>
    <w:rsid w:val="00A85AFA"/>
    <w:rsid w:val="00AF32EA"/>
    <w:rsid w:val="00B01B05"/>
    <w:rsid w:val="00B61114"/>
    <w:rsid w:val="00BB0845"/>
    <w:rsid w:val="00BE7E9C"/>
    <w:rsid w:val="00C650DF"/>
    <w:rsid w:val="00D61EE6"/>
    <w:rsid w:val="00DA50BF"/>
    <w:rsid w:val="00DC4BC5"/>
    <w:rsid w:val="00E05442"/>
    <w:rsid w:val="00E359A7"/>
    <w:rsid w:val="00E425BA"/>
    <w:rsid w:val="00E67EDF"/>
    <w:rsid w:val="00EA18E2"/>
    <w:rsid w:val="00EF40CF"/>
    <w:rsid w:val="00F15F5C"/>
    <w:rsid w:val="00F630D6"/>
    <w:rsid w:val="00FA3BA1"/>
    <w:rsid w:val="00FD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1358C"/>
  <w15:chartTrackingRefBased/>
  <w15:docId w15:val="{7EEA968E-B0CB-4586-BF73-6084263FE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C4BC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C4BC5"/>
  </w:style>
  <w:style w:type="paragraph" w:styleId="Voettekst">
    <w:name w:val="footer"/>
    <w:basedOn w:val="Standaard"/>
    <w:link w:val="VoettekstChar"/>
    <w:uiPriority w:val="99"/>
    <w:unhideWhenUsed/>
    <w:rsid w:val="00DC4BC5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C4BC5"/>
  </w:style>
  <w:style w:type="paragraph" w:styleId="Lijstalinea">
    <w:name w:val="List Paragraph"/>
    <w:basedOn w:val="Standaard"/>
    <w:uiPriority w:val="34"/>
    <w:qFormat/>
    <w:rsid w:val="00DC4BC5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239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23928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B084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B0845"/>
    <w:pPr>
      <w:spacing w:after="200" w:line="240" w:lineRule="auto"/>
    </w:pPr>
    <w:rPr>
      <w:rFonts w:eastAsiaTheme="minorEastAsia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B0845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4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6471C-469C-4CE3-ABED-A45E4F78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080</Words>
  <Characters>5942</Characters>
  <Application>Microsoft Office Word</Application>
  <DocSecurity>0</DocSecurity>
  <Lines>49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et Bargeman</dc:creator>
  <cp:keywords/>
  <dc:description/>
  <cp:lastModifiedBy>Martijn van Keulen | Bureau STERK</cp:lastModifiedBy>
  <cp:revision>5</cp:revision>
  <cp:lastPrinted>2018-10-31T19:52:00Z</cp:lastPrinted>
  <dcterms:created xsi:type="dcterms:W3CDTF">2024-09-13T10:42:00Z</dcterms:created>
  <dcterms:modified xsi:type="dcterms:W3CDTF">2024-09-13T13:53:00Z</dcterms:modified>
</cp:coreProperties>
</file>